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6825D" w14:textId="2CF5D80C" w:rsidR="00814B29" w:rsidRPr="00814B29" w:rsidRDefault="00BE517B" w:rsidP="00814B29">
      <w:pPr>
        <w:pStyle w:val="Standard"/>
        <w:spacing w:after="0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623">
        <w:rPr>
          <w:rFonts w:ascii="Times New Roman" w:hAnsi="Times New Roman" w:cs="Times New Roman"/>
          <w:b/>
          <w:sz w:val="28"/>
          <w:szCs w:val="28"/>
        </w:rPr>
        <w:t>HARMONOGRAM PRACY SZKOŁY</w:t>
      </w:r>
      <w:r w:rsidR="00814B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EFD6BA" w14:textId="22F0F909" w:rsidR="004558B4" w:rsidRDefault="00D84623" w:rsidP="006350FA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rok szkolny 202</w:t>
      </w:r>
      <w:r w:rsidR="00DC36C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DC36CE">
        <w:rPr>
          <w:rFonts w:ascii="Times New Roman" w:hAnsi="Times New Roman" w:cs="Times New Roman"/>
          <w:b/>
          <w:sz w:val="28"/>
          <w:szCs w:val="28"/>
        </w:rPr>
        <w:t>4</w:t>
      </w:r>
    </w:p>
    <w:p w14:paraId="5575953C" w14:textId="77777777" w:rsidR="006350FA" w:rsidRDefault="006350FA" w:rsidP="006350FA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27" w:type="dxa"/>
        <w:tblInd w:w="-1026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1926"/>
        <w:gridCol w:w="3275"/>
        <w:gridCol w:w="5460"/>
      </w:tblGrid>
      <w:tr w:rsidR="004558B4" w14:paraId="7E617573" w14:textId="77777777" w:rsidTr="00055BF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40D9634" w14:textId="77777777" w:rsidR="004558B4" w:rsidRDefault="004558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4833AA" w14:textId="77777777" w:rsidR="004558B4" w:rsidRDefault="00D846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4F2D460" w14:textId="644F7DEC" w:rsidR="004558B4" w:rsidRDefault="004558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2CA5BFD" w14:textId="77777777" w:rsidR="004558B4" w:rsidRDefault="00D846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  <w:p w14:paraId="4837CF27" w14:textId="77777777" w:rsidR="004558B4" w:rsidRDefault="004558B4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012E7A2" w14:textId="77777777" w:rsidR="004558B4" w:rsidRDefault="004558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04CEAE0" w14:textId="77777777" w:rsidR="004558B4" w:rsidRDefault="00D846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RZENIE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1DB4F9D" w14:textId="77777777" w:rsidR="004558B4" w:rsidRDefault="004558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58A3BBD" w14:textId="77777777" w:rsidR="004558B4" w:rsidRDefault="00D846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  <w:p w14:paraId="23228553" w14:textId="77777777" w:rsidR="004558B4" w:rsidRDefault="004558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8B4" w14:paraId="1D8A59BD" w14:textId="77777777" w:rsidTr="003A7149">
        <w:trPr>
          <w:trHeight w:val="84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BE3B4BC" w14:textId="77777777" w:rsidR="004558B4" w:rsidRDefault="00D846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0C46F" w14:textId="77777777" w:rsidR="003A7149" w:rsidRDefault="003A714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98927" w14:textId="2D2427AF" w:rsidR="004558B4" w:rsidRDefault="00D84623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4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 202</w:t>
            </w:r>
            <w:r w:rsidR="00E22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7CDA6" w14:textId="77777777" w:rsidR="003A7149" w:rsidRDefault="003A714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F9CEC" w14:textId="26FC9D35" w:rsidR="004558B4" w:rsidRDefault="00D84623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1381755"/>
            <w:r>
              <w:rPr>
                <w:rFonts w:ascii="Times New Roman" w:hAnsi="Times New Roman" w:cs="Times New Roman"/>
                <w:sz w:val="20"/>
                <w:szCs w:val="20"/>
              </w:rPr>
              <w:t>Rozpoczęcie roku szkolnego</w:t>
            </w:r>
          </w:p>
          <w:bookmarkEnd w:id="1"/>
          <w:p w14:paraId="37A3D7F6" w14:textId="77777777" w:rsidR="004558B4" w:rsidRDefault="004558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0391E" w14:textId="77777777" w:rsidR="003A7149" w:rsidRPr="00911419" w:rsidRDefault="003A7149">
            <w:pPr>
              <w:pStyle w:val="Standard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3012D8" w14:textId="152923F5" w:rsidR="00E22EDA" w:rsidRDefault="001A40E9" w:rsidP="00CB2192">
            <w:pPr>
              <w:pStyle w:val="Standard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42F7" w:rsidRPr="00DD72ED">
              <w:rPr>
                <w:rFonts w:ascii="Times New Roman" w:hAnsi="Times New Roman" w:cs="Times New Roman"/>
                <w:sz w:val="20"/>
                <w:szCs w:val="20"/>
              </w:rPr>
              <w:t xml:space="preserve">kademia </w:t>
            </w:r>
            <w:r w:rsidR="00005ED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142F7" w:rsidRPr="00DD72ED">
              <w:rPr>
                <w:rFonts w:ascii="Times New Roman" w:hAnsi="Times New Roman" w:cs="Times New Roman"/>
                <w:sz w:val="20"/>
                <w:szCs w:val="20"/>
              </w:rPr>
              <w:t xml:space="preserve"> sali gimnastycznej</w:t>
            </w:r>
            <w:r w:rsidR="00E22E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90A53D" w14:textId="569D0A85" w:rsidR="004558B4" w:rsidRDefault="000142F7" w:rsidP="00E22EDA">
            <w:pPr>
              <w:pStyle w:val="Standard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D7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EDA">
              <w:rPr>
                <w:rFonts w:ascii="Times New Roman" w:hAnsi="Times New Roman" w:cs="Times New Roman"/>
                <w:sz w:val="20"/>
                <w:szCs w:val="20"/>
              </w:rPr>
              <w:t xml:space="preserve">kl. II-V, </w:t>
            </w:r>
            <w:r w:rsidR="00D84623" w:rsidRPr="00DD72ED"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 w:rsidR="00E22E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84623" w:rsidRPr="00DD72E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1A40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311D21" w14:textId="55A1306C" w:rsidR="00E22EDA" w:rsidRPr="00DD72ED" w:rsidRDefault="00E22EDA" w:rsidP="00E22EDA">
            <w:pPr>
              <w:pStyle w:val="Standard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. I, godz. 10:00.</w:t>
            </w:r>
          </w:p>
          <w:p w14:paraId="7091D4AE" w14:textId="3CE7005B" w:rsidR="000142F7" w:rsidRDefault="00E22EDA" w:rsidP="00CB2192">
            <w:pPr>
              <w:pStyle w:val="Standard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142F7" w:rsidRPr="00DD72ED">
              <w:rPr>
                <w:rFonts w:ascii="Times New Roman" w:hAnsi="Times New Roman" w:cs="Times New Roman"/>
                <w:sz w:val="20"/>
                <w:szCs w:val="20"/>
              </w:rPr>
              <w:t xml:space="preserve">o akademii spotkania z wychowawcami w wyznaczonych salach. </w:t>
            </w:r>
          </w:p>
          <w:p w14:paraId="770F6762" w14:textId="310E2A47" w:rsidR="0051360C" w:rsidRPr="00FA338C" w:rsidRDefault="00E22EDA" w:rsidP="00CB2192">
            <w:pPr>
              <w:pStyle w:val="Standard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338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</w:t>
            </w:r>
            <w:r w:rsidR="0051360C" w:rsidRPr="00FA338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zień wolny od zajęć dydaktycznych</w:t>
            </w:r>
            <w:r w:rsidRPr="00FA338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.</w:t>
            </w:r>
          </w:p>
          <w:p w14:paraId="66351598" w14:textId="4F8491A0" w:rsidR="00CB2192" w:rsidRPr="00911419" w:rsidRDefault="00CB2192" w:rsidP="008D7BFF">
            <w:pPr>
              <w:pStyle w:val="Standard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58B4" w14:paraId="1767DC86" w14:textId="77777777" w:rsidTr="003A7149">
        <w:trPr>
          <w:trHeight w:val="5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FA16241" w14:textId="77777777" w:rsidR="004558B4" w:rsidRDefault="00D8462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68517" w14:textId="77777777" w:rsidR="003A7149" w:rsidRDefault="003A714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3331A" w14:textId="18E08EC8" w:rsidR="004558B4" w:rsidRDefault="0091141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4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4623">
              <w:rPr>
                <w:rFonts w:ascii="Times New Roman" w:hAnsi="Times New Roman" w:cs="Times New Roman"/>
                <w:sz w:val="20"/>
                <w:szCs w:val="20"/>
              </w:rPr>
              <w:t>.09. 202</w:t>
            </w:r>
            <w:r w:rsidR="001A4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6FE3A4" w14:textId="77777777" w:rsidR="003A7149" w:rsidRDefault="003A7149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C3DF8" w14:textId="6EFC8464" w:rsidR="004558B4" w:rsidRDefault="00D84623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ian poziomujący z języka angielskiego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88A56" w14:textId="77777777" w:rsidR="003A7149" w:rsidRDefault="003A7149" w:rsidP="003A714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A0278" w14:textId="7CB2B5A6" w:rsidR="004558B4" w:rsidRDefault="00C31D2E" w:rsidP="00DD72E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84623">
              <w:rPr>
                <w:rFonts w:ascii="Times New Roman" w:hAnsi="Times New Roman" w:cs="Times New Roman"/>
                <w:sz w:val="20"/>
                <w:szCs w:val="20"/>
              </w:rPr>
              <w:t>la klas I</w:t>
            </w:r>
            <w:r w:rsidR="00014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7E4" w:rsidRPr="00DD72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1419" w:rsidRPr="00DD72ED">
              <w:rPr>
                <w:rFonts w:ascii="Times New Roman" w:hAnsi="Times New Roman" w:cs="Times New Roman"/>
                <w:sz w:val="20"/>
                <w:szCs w:val="20"/>
              </w:rPr>
              <w:t xml:space="preserve"> po spotkaniach z wychowawcami </w:t>
            </w:r>
            <w:r w:rsidR="00A257E4" w:rsidRPr="00DD72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4AB753" w14:textId="2B5FB546" w:rsidR="003A7149" w:rsidRPr="00A257E4" w:rsidRDefault="003A7149" w:rsidP="00552E4D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0E" w14:paraId="5BB8771E" w14:textId="77777777" w:rsidTr="00F77586">
        <w:trPr>
          <w:trHeight w:val="5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1887F68" w14:textId="42DB8568" w:rsidR="008B480E" w:rsidRDefault="00FF66DF" w:rsidP="008B480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66EBDC" w14:textId="77777777" w:rsidR="008B480E" w:rsidRDefault="008B480E" w:rsidP="008B480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D73315D" w14:textId="77777777" w:rsidR="008B480E" w:rsidRDefault="008B480E" w:rsidP="008B480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739797A" w14:textId="50F9D1B1" w:rsidR="008B480E" w:rsidRPr="00FF66DF" w:rsidRDefault="008B480E" w:rsidP="008B480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6D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</w:t>
            </w:r>
            <w:r w:rsidR="001A40E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7</w:t>
            </w:r>
            <w:r w:rsidRPr="00FF66D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.09.20</w:t>
            </w:r>
            <w:r w:rsidRPr="00E22ED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="001A40E9" w:rsidRPr="00E22ED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3</w:t>
            </w:r>
          </w:p>
          <w:p w14:paraId="32F61C1B" w14:textId="77777777" w:rsidR="008B480E" w:rsidRPr="00911419" w:rsidRDefault="008B480E" w:rsidP="008B480E"/>
          <w:p w14:paraId="7C8CA6C6" w14:textId="77777777" w:rsidR="008B480E" w:rsidRDefault="008B480E" w:rsidP="008B480E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A10908" w14:textId="77777777" w:rsidR="008B480E" w:rsidRDefault="008B480E" w:rsidP="008B480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44DDA" w14:textId="77777777" w:rsidR="008B480E" w:rsidRDefault="008B480E" w:rsidP="008B480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B64C8" w14:textId="77777777" w:rsidR="008B480E" w:rsidRDefault="008B480E" w:rsidP="008B480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e z rodzicami</w:t>
            </w:r>
          </w:p>
          <w:p w14:paraId="3AE6ECA5" w14:textId="77777777" w:rsidR="008B480E" w:rsidRDefault="008B480E" w:rsidP="008B480E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A63C86" w14:textId="77777777" w:rsidR="008B480E" w:rsidRDefault="008B480E" w:rsidP="008B480E">
            <w:pPr>
              <w:pStyle w:val="Standard"/>
              <w:spacing w:after="0"/>
              <w:ind w:left="38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00EB0" w14:textId="5557011E" w:rsidR="001A40E9" w:rsidRDefault="001A40E9" w:rsidP="001A40E9">
            <w:pPr>
              <w:pStyle w:val="Standard"/>
              <w:numPr>
                <w:ilvl w:val="0"/>
                <w:numId w:val="36"/>
              </w:numPr>
              <w:spacing w:after="0"/>
              <w:ind w:left="386" w:hanging="3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B480E">
              <w:rPr>
                <w:rFonts w:ascii="Times New Roman" w:hAnsi="Times New Roman" w:cs="Times New Roman"/>
                <w:sz w:val="20"/>
                <w:szCs w:val="20"/>
              </w:rPr>
              <w:t>potk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ców/opiekunów uczniów klas I</w:t>
            </w:r>
            <w:r w:rsidR="008B480E">
              <w:rPr>
                <w:rFonts w:ascii="Times New Roman" w:hAnsi="Times New Roman" w:cs="Times New Roman"/>
                <w:sz w:val="20"/>
                <w:szCs w:val="20"/>
              </w:rPr>
              <w:t xml:space="preserve"> z dyrekcją na sali gimnastycznej</w:t>
            </w:r>
            <w:r w:rsidR="007B6A48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 w:rsidR="007B6A48" w:rsidRPr="00D928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B6A48" w:rsidRPr="008B329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C31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6A48" w:rsidRPr="00D928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4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80E" w:rsidRPr="001A40E9">
              <w:rPr>
                <w:rFonts w:ascii="Times New Roman" w:hAnsi="Times New Roman" w:cs="Times New Roman"/>
                <w:sz w:val="20"/>
                <w:szCs w:val="20"/>
              </w:rPr>
              <w:t>a następnie</w:t>
            </w:r>
            <w:r w:rsidR="007B6A48" w:rsidRPr="001A40E9">
              <w:rPr>
                <w:rFonts w:ascii="Times New Roman" w:hAnsi="Times New Roman" w:cs="Times New Roman"/>
                <w:sz w:val="20"/>
                <w:szCs w:val="20"/>
              </w:rPr>
              <w:t xml:space="preserve"> zebrania</w:t>
            </w:r>
            <w:r w:rsidR="008B480E" w:rsidRPr="001A40E9">
              <w:rPr>
                <w:rFonts w:ascii="Times New Roman" w:hAnsi="Times New Roman" w:cs="Times New Roman"/>
                <w:sz w:val="20"/>
                <w:szCs w:val="20"/>
              </w:rPr>
              <w:t xml:space="preserve"> z wychowawc</w:t>
            </w:r>
            <w:r w:rsidR="007B6A48" w:rsidRPr="001A40E9">
              <w:rPr>
                <w:rFonts w:ascii="Times New Roman" w:hAnsi="Times New Roman" w:cs="Times New Roman"/>
                <w:sz w:val="20"/>
                <w:szCs w:val="20"/>
              </w:rPr>
              <w:t>ami w wyznaczonych salach</w:t>
            </w:r>
            <w:r w:rsidR="00186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560551" w14:textId="52B57245" w:rsidR="008B480E" w:rsidRPr="001A40E9" w:rsidRDefault="001A40E9" w:rsidP="001A40E9">
            <w:pPr>
              <w:pStyle w:val="Standard"/>
              <w:numPr>
                <w:ilvl w:val="0"/>
                <w:numId w:val="36"/>
              </w:numPr>
              <w:spacing w:after="0"/>
              <w:ind w:left="386" w:hanging="3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e z rodzicami uczniów klas II</w:t>
            </w:r>
            <w:r w:rsidR="008B480E" w:rsidRPr="001A4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V w wyznaczonych salach o godz. 1</w:t>
            </w:r>
            <w:r w:rsidR="00C31D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31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  <w:p w14:paraId="48115360" w14:textId="77777777" w:rsidR="008B480E" w:rsidRDefault="008B480E" w:rsidP="00F91057">
            <w:pPr>
              <w:pStyle w:val="Standard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2ED" w14:paraId="62A93CE7" w14:textId="77777777" w:rsidTr="00736C28">
        <w:trPr>
          <w:trHeight w:val="5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C8621BA" w14:textId="2A5127B4" w:rsidR="00DD72ED" w:rsidRDefault="00FF66DF" w:rsidP="00DD72E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D567B" w14:textId="77777777" w:rsidR="00DD72ED" w:rsidRDefault="00DD72ED" w:rsidP="00DD72E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DB75BD" w14:textId="26147745" w:rsidR="00DD72ED" w:rsidRDefault="007B6A48" w:rsidP="00DD72E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D72ED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22E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0C8A22E" w14:textId="77777777" w:rsidR="00DD72ED" w:rsidRDefault="00DD72ED" w:rsidP="00DD72E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0B153" w14:textId="77777777" w:rsidR="00DD72ED" w:rsidRDefault="00DD72ED" w:rsidP="00DD72E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28EBD" w14:textId="3EDF7294" w:rsidR="00DD72ED" w:rsidRDefault="00DD72ED" w:rsidP="00DD72E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a pedagogiczna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B5ECD" w14:textId="77777777" w:rsidR="00DD72ED" w:rsidRPr="00FF66DF" w:rsidRDefault="00DD72ED" w:rsidP="00DD72ED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09972" w14:textId="05D2C181" w:rsidR="00DD72ED" w:rsidRPr="00FF66DF" w:rsidRDefault="00E22EDA" w:rsidP="00FF66DF">
            <w:pPr>
              <w:pStyle w:val="Standard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B6A48" w:rsidRPr="00FF66DF">
              <w:rPr>
                <w:rFonts w:ascii="Times New Roman" w:hAnsi="Times New Roman" w:cs="Times New Roman"/>
                <w:sz w:val="20"/>
                <w:szCs w:val="20"/>
              </w:rPr>
              <w:t xml:space="preserve">atwier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umentów szkolnych</w:t>
            </w:r>
            <w:r w:rsidR="007B6A48" w:rsidRPr="00FF66DF">
              <w:rPr>
                <w:rFonts w:ascii="Times New Roman" w:hAnsi="Times New Roman" w:cs="Times New Roman"/>
                <w:sz w:val="20"/>
                <w:szCs w:val="20"/>
              </w:rPr>
              <w:t xml:space="preserve"> na rok szkolny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6A48" w:rsidRPr="00FF66DF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6A48" w:rsidRPr="00FF66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72ED" w:rsidRPr="00FF66DF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r w:rsidR="008B3298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329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186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2A9BD7" w14:textId="77777777" w:rsidR="00DD72ED" w:rsidRPr="00FF66DF" w:rsidRDefault="00DD72ED" w:rsidP="00DD72ED">
            <w:pPr>
              <w:pStyle w:val="Standard"/>
              <w:spacing w:after="0"/>
              <w:ind w:left="3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76" w14:paraId="3556778C" w14:textId="77777777" w:rsidTr="00055BF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66D87870" w14:textId="0410BC38" w:rsidR="00185676" w:rsidRDefault="00A43C39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856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60429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155A7" w14:textId="57C1236D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C31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C3E78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FAFE5" w14:textId="4FF71295" w:rsidR="00185676" w:rsidRDefault="00C31D2E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a z okazji </w:t>
            </w:r>
            <w:r w:rsidR="0018567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185676">
              <w:rPr>
                <w:rFonts w:ascii="Times New Roman" w:hAnsi="Times New Roman" w:cs="Times New Roman"/>
                <w:sz w:val="20"/>
                <w:szCs w:val="20"/>
              </w:rPr>
              <w:t xml:space="preserve"> Edukacji Narodowej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9D611" w14:textId="77777777" w:rsidR="00185676" w:rsidRDefault="00185676" w:rsidP="00185676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B41B8" w14:textId="6AC9D580" w:rsidR="00185676" w:rsidRPr="00C31D2E" w:rsidRDefault="00C31D2E" w:rsidP="00C31D2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85676">
              <w:rPr>
                <w:rFonts w:ascii="Times New Roman" w:hAnsi="Times New Roman" w:cs="Times New Roman"/>
                <w:sz w:val="20"/>
                <w:szCs w:val="20"/>
              </w:rPr>
              <w:t xml:space="preserve">kadem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185676">
              <w:rPr>
                <w:rFonts w:ascii="Times New Roman" w:hAnsi="Times New Roman" w:cs="Times New Roman"/>
                <w:sz w:val="20"/>
                <w:szCs w:val="20"/>
              </w:rPr>
              <w:t>ślubowanie kl.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676" w:rsidRPr="00C31D2E">
              <w:rPr>
                <w:rFonts w:ascii="Times New Roman" w:hAnsi="Times New Roman" w:cs="Times New Roman"/>
                <w:sz w:val="20"/>
                <w:szCs w:val="20"/>
              </w:rPr>
              <w:t xml:space="preserve"> godz. 10:00</w:t>
            </w:r>
            <w:r w:rsidR="00186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6D4E03" w14:textId="62A3B81A" w:rsidR="00185676" w:rsidRPr="00055BF6" w:rsidRDefault="009F06AC" w:rsidP="0018567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D</w:t>
            </w:r>
            <w:r w:rsidR="00185676" w:rsidRPr="004E5ED2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zień wolny od zajęć dydaktycznych</w:t>
            </w:r>
            <w:r w:rsidR="0018605B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185676" w14:paraId="21A821F3" w14:textId="77777777" w:rsidTr="003A7149">
        <w:trPr>
          <w:trHeight w:val="100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1350103" w14:textId="63601EC3" w:rsidR="00185676" w:rsidRDefault="00A43C39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856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72D39" w14:textId="77777777" w:rsidR="00185676" w:rsidRPr="001124A9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4B10B" w14:textId="6AF60AAD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24A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</w:t>
            </w:r>
            <w:r w:rsidR="00552E4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9</w:t>
            </w:r>
            <w:r w:rsidRPr="001124A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.10.202</w:t>
            </w:r>
            <w:r w:rsidR="009F06AC" w:rsidRPr="009F06A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CE994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8F4DA" w14:textId="5B7EB1EE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e z rodzicami / dzień otwarty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EBBFE7" w14:textId="77777777" w:rsidR="00185676" w:rsidRDefault="00185676" w:rsidP="00185676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6754E" w14:textId="020FDC9E" w:rsidR="00185676" w:rsidRDefault="009F06AC" w:rsidP="0018567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85676">
              <w:rPr>
                <w:rFonts w:ascii="Times New Roman" w:hAnsi="Times New Roman" w:cs="Times New Roman"/>
                <w:sz w:val="20"/>
                <w:szCs w:val="20"/>
              </w:rPr>
              <w:t>ebranie z rodzicami uczniów kl. I, godz. 17:00</w:t>
            </w:r>
            <w:r w:rsidR="00186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825384" w14:textId="77777777" w:rsidR="0018605B" w:rsidRDefault="009F06AC" w:rsidP="009F06A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02399" w:rsidRPr="009A127A">
              <w:rPr>
                <w:rFonts w:ascii="Times New Roman" w:hAnsi="Times New Roman" w:cs="Times New Roman"/>
                <w:sz w:val="20"/>
                <w:szCs w:val="20"/>
              </w:rPr>
              <w:t>zień otwarty</w:t>
            </w:r>
            <w:r w:rsidR="00602399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602399" w:rsidRPr="009A127A">
              <w:rPr>
                <w:rFonts w:ascii="Times New Roman" w:hAnsi="Times New Roman" w:cs="Times New Roman"/>
                <w:sz w:val="20"/>
                <w:szCs w:val="20"/>
              </w:rPr>
              <w:t>zebranie</w:t>
            </w:r>
            <w:r w:rsidR="00602399">
              <w:rPr>
                <w:rFonts w:ascii="Times New Roman" w:hAnsi="Times New Roman" w:cs="Times New Roman"/>
                <w:sz w:val="20"/>
                <w:szCs w:val="20"/>
              </w:rPr>
              <w:t xml:space="preserve"> (w zależności od potrzeb)</w:t>
            </w:r>
            <w:r w:rsidR="00602399" w:rsidRPr="009A1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D3CB71" w14:textId="4160CC17" w:rsidR="009F06AC" w:rsidRDefault="00602399" w:rsidP="0018605B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>dla rodzic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opiekunów prawnych  </w:t>
            </w:r>
            <w:r w:rsidR="00185676" w:rsidRPr="00055BF6">
              <w:rPr>
                <w:rFonts w:ascii="Times New Roman" w:hAnsi="Times New Roman" w:cs="Times New Roman"/>
                <w:sz w:val="20"/>
                <w:szCs w:val="20"/>
              </w:rPr>
              <w:t>uczniów kl. II</w:t>
            </w:r>
            <w:r w:rsidR="009F06AC" w:rsidRPr="009F06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5676" w:rsidRPr="009F06A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3021BD1E" w14:textId="5C107939" w:rsidR="00185676" w:rsidRPr="009F06AC" w:rsidRDefault="009F06AC" w:rsidP="009F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85676" w:rsidRPr="009F06AC">
              <w:rPr>
                <w:rFonts w:ascii="Times New Roman" w:hAnsi="Times New Roman" w:cs="Times New Roman"/>
                <w:sz w:val="20"/>
                <w:szCs w:val="20"/>
              </w:rPr>
              <w:t xml:space="preserve"> godz. 17:00</w:t>
            </w:r>
            <w:r w:rsidR="00467F5E" w:rsidRPr="009F0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676" w:rsidRPr="009F06AC">
              <w:rPr>
                <w:rFonts w:ascii="Times New Roman" w:hAnsi="Times New Roman" w:cs="Times New Roman"/>
                <w:sz w:val="20"/>
                <w:szCs w:val="20"/>
              </w:rPr>
              <w:t>- 19:00</w:t>
            </w:r>
            <w:r w:rsidR="00186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B52062" w14:textId="652DFBCC" w:rsidR="00185676" w:rsidRPr="00055BF6" w:rsidRDefault="00185676" w:rsidP="00185676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76" w14:paraId="67039C37" w14:textId="77777777" w:rsidTr="003A7149">
        <w:trPr>
          <w:trHeight w:val="40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0E5E65F" w14:textId="17A79227" w:rsidR="00185676" w:rsidRDefault="00A43C39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856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63ACF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68B6" w14:textId="29B01188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</w:t>
            </w:r>
            <w:r w:rsidR="009F0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7B3458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4C94F" w14:textId="021AF6D0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ęto Wszystkich Świętych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5F76A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F8F7D" w14:textId="2DE871DD" w:rsidR="00185676" w:rsidRPr="00FA338C" w:rsidRDefault="009F06AC" w:rsidP="00E10C3C">
            <w:pPr>
              <w:pStyle w:val="Standard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85676" w:rsidRPr="00FA338C">
              <w:rPr>
                <w:rFonts w:ascii="Times New Roman" w:hAnsi="Times New Roman" w:cs="Times New Roman"/>
                <w:sz w:val="20"/>
                <w:szCs w:val="20"/>
              </w:rPr>
              <w:t xml:space="preserve">zień wolny od zajęć </w:t>
            </w:r>
            <w:proofErr w:type="spellStart"/>
            <w:r w:rsidR="00185676" w:rsidRPr="00FA338C">
              <w:rPr>
                <w:rFonts w:ascii="Times New Roman" w:hAnsi="Times New Roman" w:cs="Times New Roman"/>
                <w:sz w:val="20"/>
                <w:szCs w:val="20"/>
              </w:rPr>
              <w:t>dydaktyczno</w:t>
            </w:r>
            <w:proofErr w:type="spellEnd"/>
            <w:r w:rsidR="00185676" w:rsidRPr="00FA338C">
              <w:rPr>
                <w:rFonts w:ascii="Times New Roman" w:hAnsi="Times New Roman" w:cs="Times New Roman"/>
                <w:sz w:val="20"/>
                <w:szCs w:val="20"/>
              </w:rPr>
              <w:t xml:space="preserve"> – wychowawczych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FBD412" w14:textId="47615D92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EDA" w14:paraId="3F052ADD" w14:textId="77777777" w:rsidTr="003A7149">
        <w:trPr>
          <w:trHeight w:val="40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270DAED" w14:textId="694CE7B2" w:rsidR="00E22EDA" w:rsidRDefault="00A43C39" w:rsidP="00E22ED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22E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B89DE" w14:textId="03420661" w:rsidR="00E22EDA" w:rsidRDefault="00E22EDA" w:rsidP="00E22EDA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6.11</w:t>
            </w:r>
            <w:r w:rsidRPr="00552E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C31D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3</w:t>
            </w:r>
            <w:r w:rsidRPr="00552E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</w:t>
            </w:r>
            <w:r w:rsidR="00C31D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552E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02</w:t>
            </w:r>
            <w:r w:rsidR="00C31D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4E655" w14:textId="10FEE522" w:rsidR="00E22EDA" w:rsidRDefault="00E22EDA" w:rsidP="00E22EDA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ka zawodowa cz.2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53F2B" w14:textId="496505CC" w:rsidR="00E22EDA" w:rsidRDefault="00C31D2E" w:rsidP="009F06AC">
            <w:pPr>
              <w:pStyle w:val="Standard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E22EDA" w:rsidRPr="00552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niowie klas IV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</w:t>
            </w:r>
            <w:r w:rsidR="00F9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85676" w14:paraId="41716477" w14:textId="77777777" w:rsidTr="003A7149">
        <w:trPr>
          <w:trHeight w:val="8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108CD67B" w14:textId="1D01D56E" w:rsidR="00185676" w:rsidRDefault="00A43C39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856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152A9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CE0C3" w14:textId="4F5AEE96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</w:t>
            </w:r>
            <w:r w:rsidR="009F0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7175588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A306B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39CB2" w14:textId="77777777" w:rsidR="00595F4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a z okazji </w:t>
            </w:r>
          </w:p>
          <w:p w14:paraId="15392132" w14:textId="1F59E284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ęta Niepodległości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DFE69" w14:textId="09CD0598" w:rsidR="00185676" w:rsidRPr="00055BF6" w:rsidRDefault="00185676" w:rsidP="00651C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68A05" w14:textId="439C4D22" w:rsidR="00185676" w:rsidRDefault="009F06AC" w:rsidP="00185676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a, </w:t>
            </w:r>
            <w:r w:rsidR="00185676" w:rsidRPr="00055BF6"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 w:rsidR="009A25E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85676" w:rsidRPr="00055B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289F3A" w14:textId="69798B6B" w:rsidR="00185676" w:rsidRPr="00055BF6" w:rsidRDefault="00185676" w:rsidP="00185676">
            <w:pPr>
              <w:pStyle w:val="Standard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76" w14:paraId="210839EE" w14:textId="77777777" w:rsidTr="003A7149">
        <w:trPr>
          <w:trHeight w:val="139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CA3E290" w14:textId="56B33B3A" w:rsidR="00185676" w:rsidRDefault="00185676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83CB5" w14:textId="77777777" w:rsidR="00185676" w:rsidRPr="00467F5E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7AA3F" w14:textId="07C7CDF8" w:rsidR="00185676" w:rsidRPr="00467F5E" w:rsidRDefault="00467F5E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F5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="00C66B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3</w:t>
            </w:r>
            <w:r w:rsidR="00185676" w:rsidRPr="00467F5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.11.202</w:t>
            </w:r>
            <w:r w:rsidR="009F06AC" w:rsidRPr="009F06A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3</w:t>
            </w:r>
          </w:p>
          <w:p w14:paraId="108AF726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3AAE8B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8327D" w14:textId="154DC2E6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e z rodzicami / dzień otwarty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D9046" w14:textId="77777777" w:rsidR="00185676" w:rsidRPr="003A7149" w:rsidRDefault="00185676" w:rsidP="00185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6270E" w14:textId="77777777" w:rsidR="00F962FF" w:rsidRDefault="009F06AC" w:rsidP="00185676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85676">
              <w:rPr>
                <w:rFonts w:ascii="Times New Roman" w:hAnsi="Times New Roman" w:cs="Times New Roman"/>
                <w:sz w:val="20"/>
                <w:szCs w:val="20"/>
              </w:rPr>
              <w:t xml:space="preserve">ystawienie śródrocznych, przewidywanych ocen </w:t>
            </w:r>
          </w:p>
          <w:p w14:paraId="0CF5BC68" w14:textId="5F5B8D56" w:rsidR="00185676" w:rsidRDefault="00185676" w:rsidP="00F962FF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przedmiotów  i zachowania w kl. V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97B00A" w14:textId="72970594" w:rsidR="00185676" w:rsidRDefault="009F06AC" w:rsidP="00185676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85676" w:rsidRPr="009A127A">
              <w:rPr>
                <w:rFonts w:ascii="Times New Roman" w:hAnsi="Times New Roman" w:cs="Times New Roman"/>
                <w:sz w:val="20"/>
                <w:szCs w:val="20"/>
              </w:rPr>
              <w:t xml:space="preserve">ebranie z rodzicami uczniów </w:t>
            </w:r>
            <w:r w:rsidR="00467F5E">
              <w:rPr>
                <w:rFonts w:ascii="Times New Roman" w:hAnsi="Times New Roman" w:cs="Times New Roman"/>
                <w:sz w:val="20"/>
                <w:szCs w:val="20"/>
              </w:rPr>
              <w:t>kl. V</w:t>
            </w:r>
            <w:r w:rsidR="00185676" w:rsidRPr="009A127A">
              <w:rPr>
                <w:rFonts w:ascii="Times New Roman" w:hAnsi="Times New Roman" w:cs="Times New Roman"/>
                <w:sz w:val="20"/>
                <w:szCs w:val="20"/>
              </w:rPr>
              <w:t>, godz. 17:00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265717" w14:textId="08007EB8" w:rsidR="009F06AC" w:rsidRDefault="009F06AC" w:rsidP="0060239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85676" w:rsidRPr="009A127A">
              <w:rPr>
                <w:rFonts w:ascii="Times New Roman" w:hAnsi="Times New Roman" w:cs="Times New Roman"/>
                <w:sz w:val="20"/>
                <w:szCs w:val="20"/>
              </w:rPr>
              <w:t>zień otwarty</w:t>
            </w:r>
            <w:r w:rsidR="00602399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185676" w:rsidRPr="009A127A">
              <w:rPr>
                <w:rFonts w:ascii="Times New Roman" w:hAnsi="Times New Roman" w:cs="Times New Roman"/>
                <w:sz w:val="20"/>
                <w:szCs w:val="20"/>
              </w:rPr>
              <w:t>zebranie</w:t>
            </w:r>
            <w:r w:rsidR="00602399">
              <w:rPr>
                <w:rFonts w:ascii="Times New Roman" w:hAnsi="Times New Roman" w:cs="Times New Roman"/>
                <w:sz w:val="20"/>
                <w:szCs w:val="20"/>
              </w:rPr>
              <w:t xml:space="preserve"> (w zależności od potrzeb)</w:t>
            </w:r>
            <w:r w:rsidR="00185676" w:rsidRPr="009A127A">
              <w:rPr>
                <w:rFonts w:ascii="Times New Roman" w:hAnsi="Times New Roman" w:cs="Times New Roman"/>
                <w:sz w:val="20"/>
                <w:szCs w:val="20"/>
              </w:rPr>
              <w:t xml:space="preserve"> dla rodziców</w:t>
            </w:r>
            <w:r w:rsidR="00602399">
              <w:rPr>
                <w:rFonts w:ascii="Times New Roman" w:hAnsi="Times New Roman" w:cs="Times New Roman"/>
                <w:sz w:val="20"/>
                <w:szCs w:val="20"/>
              </w:rPr>
              <w:t xml:space="preserve">/opiekunów prawnych  </w:t>
            </w:r>
            <w:r w:rsidR="00185676" w:rsidRPr="009A127A">
              <w:rPr>
                <w:rFonts w:ascii="Times New Roman" w:hAnsi="Times New Roman" w:cs="Times New Roman"/>
                <w:sz w:val="20"/>
                <w:szCs w:val="20"/>
              </w:rPr>
              <w:t>uczniów kl.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7F5E" w:rsidRPr="0060239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2019F5" w14:textId="160A06ED" w:rsidR="00185676" w:rsidRPr="00602399" w:rsidRDefault="00467F5E" w:rsidP="009F06AC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0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676" w:rsidRPr="00602399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Pr="006023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85676" w:rsidRPr="0060239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Pr="00602399">
              <w:rPr>
                <w:rFonts w:ascii="Times New Roman" w:hAnsi="Times New Roman" w:cs="Times New Roman"/>
                <w:sz w:val="20"/>
                <w:szCs w:val="20"/>
              </w:rPr>
              <w:t xml:space="preserve"> - 19:00</w:t>
            </w:r>
            <w:r w:rsidR="009F06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D01025" w14:textId="3F094EC8" w:rsidR="00185676" w:rsidRDefault="00185676" w:rsidP="00185676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76" w14:paraId="0BBC2C0B" w14:textId="77777777" w:rsidTr="003A7149">
        <w:trPr>
          <w:trHeight w:val="55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3A32BD0" w14:textId="11313584" w:rsidR="00185676" w:rsidRDefault="00185676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EDCCE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4A7ED" w14:textId="21F2C2DB" w:rsidR="00185676" w:rsidRDefault="001E2F80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85676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A3AEF03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D41CC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01D9C" w14:textId="3A4976BF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tawianie ocen śródrocznych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F8EAE" w14:textId="77777777" w:rsidR="00185676" w:rsidRPr="003A7149" w:rsidRDefault="00185676" w:rsidP="00185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B8222" w14:textId="62C72F8A" w:rsidR="00185676" w:rsidRPr="006350FA" w:rsidRDefault="001E2F80" w:rsidP="0018567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85676">
              <w:rPr>
                <w:rFonts w:ascii="Times New Roman" w:hAnsi="Times New Roman" w:cs="Times New Roman"/>
                <w:sz w:val="20"/>
                <w:szCs w:val="20"/>
              </w:rPr>
              <w:t>la k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185676" w14:paraId="619A1B09" w14:textId="77777777" w:rsidTr="003A7149">
        <w:trPr>
          <w:trHeight w:val="113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4CF265BB" w14:textId="265180BF" w:rsidR="00185676" w:rsidRDefault="00185676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F7327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A359892" w14:textId="6A04E1BD" w:rsidR="00185676" w:rsidRPr="00602399" w:rsidRDefault="001E2F80" w:rsidP="00185676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1</w:t>
            </w:r>
            <w:r w:rsidR="00185676" w:rsidRPr="00602399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.12.20</w:t>
            </w:r>
            <w:r w:rsidR="00185676" w:rsidRPr="001E2F8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</w:t>
            </w:r>
            <w:r w:rsidRPr="001E2F80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</w:t>
            </w:r>
          </w:p>
          <w:p w14:paraId="452AC027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25D121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1A6AF7" w14:textId="6A218CDC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a klasyfikacyjna</w:t>
            </w:r>
          </w:p>
          <w:p w14:paraId="5486548E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e z rodzicami</w:t>
            </w:r>
          </w:p>
          <w:p w14:paraId="4066A8B9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53D8FF" w14:textId="77777777" w:rsidR="00185676" w:rsidRPr="00FA338C" w:rsidRDefault="00185676" w:rsidP="00FA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39294" w14:textId="5E2E0CFB" w:rsidR="00185676" w:rsidRDefault="001E2F80" w:rsidP="0018567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85676">
              <w:rPr>
                <w:rFonts w:ascii="Times New Roman" w:hAnsi="Times New Roman" w:cs="Times New Roman"/>
                <w:sz w:val="20"/>
                <w:szCs w:val="20"/>
              </w:rPr>
              <w:t xml:space="preserve">ada klasyfikacyjna k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85676">
              <w:rPr>
                <w:rFonts w:ascii="Times New Roman" w:hAnsi="Times New Roman" w:cs="Times New Roman"/>
                <w:sz w:val="20"/>
                <w:szCs w:val="20"/>
              </w:rPr>
              <w:t>, godz</w:t>
            </w:r>
            <w:r w:rsidR="00185676" w:rsidRPr="00D609F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r w:rsidR="00185676" w:rsidRPr="00AA4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5676" w:rsidRPr="00AA44B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3ECCAF" w14:textId="5FC576B4" w:rsidR="00185676" w:rsidRPr="009A127A" w:rsidRDefault="001E2F80" w:rsidP="00185676">
            <w:pPr>
              <w:pStyle w:val="Akapitzlist"/>
              <w:numPr>
                <w:ilvl w:val="0"/>
                <w:numId w:val="8"/>
              </w:num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85676" w:rsidRPr="009A127A">
              <w:rPr>
                <w:rFonts w:ascii="Times New Roman" w:hAnsi="Times New Roman" w:cs="Times New Roman"/>
                <w:sz w:val="20"/>
                <w:szCs w:val="20"/>
              </w:rPr>
              <w:t>ystawienie przewidywanych ocen z przedmiotów  i z zachowania  w kl.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09F6" w:rsidRPr="00D609F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2AEC5C" w14:textId="77777777" w:rsidR="001E2F80" w:rsidRPr="001E2F80" w:rsidRDefault="001E2F80" w:rsidP="00185676">
            <w:pPr>
              <w:pStyle w:val="Akapitzlist"/>
              <w:numPr>
                <w:ilvl w:val="0"/>
                <w:numId w:val="8"/>
              </w:num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85676" w:rsidRPr="009A127A">
              <w:rPr>
                <w:rFonts w:ascii="Times New Roman" w:hAnsi="Times New Roman" w:cs="Times New Roman"/>
                <w:sz w:val="20"/>
                <w:szCs w:val="20"/>
              </w:rPr>
              <w:t>ebranie z rodzicami</w:t>
            </w:r>
            <w:r w:rsidR="00602399">
              <w:rPr>
                <w:rFonts w:ascii="Times New Roman" w:hAnsi="Times New Roman" w:cs="Times New Roman"/>
                <w:sz w:val="20"/>
                <w:szCs w:val="20"/>
              </w:rPr>
              <w:t>/opiekunami prawnymi</w:t>
            </w:r>
            <w:r w:rsidR="00185676" w:rsidRPr="009A127A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</w:p>
          <w:p w14:paraId="5173C6AF" w14:textId="1E0E34FF" w:rsidR="00FA338C" w:rsidRPr="00FA338C" w:rsidRDefault="00185676" w:rsidP="00FA338C">
            <w:pPr>
              <w:pStyle w:val="Akapitzlist"/>
              <w:spacing w:after="0"/>
              <w:ind w:left="360"/>
            </w:pP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>kl.</w:t>
            </w:r>
            <w:r w:rsidR="001E2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E2F80">
              <w:rPr>
                <w:rFonts w:ascii="Times New Roman" w:hAnsi="Times New Roman" w:cs="Times New Roman"/>
                <w:sz w:val="20"/>
                <w:szCs w:val="20"/>
              </w:rPr>
              <w:t xml:space="preserve">-IV, </w:t>
            </w: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="001E2F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1E2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5676" w14:paraId="421AF68F" w14:textId="77777777" w:rsidTr="003A7149">
        <w:trPr>
          <w:trHeight w:val="112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00C24F3" w14:textId="62019E98" w:rsidR="00185676" w:rsidRDefault="00185676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24E770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41432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</w:t>
            </w:r>
            <w:r w:rsidR="001E2F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CF261B6" w14:textId="3CB7A6F1" w:rsidR="00FA338C" w:rsidRPr="00FA338C" w:rsidRDefault="00FA338C" w:rsidP="00FA338C"/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10583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B3818" w14:textId="5FCFA02F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owe spotkanie wigilijne</w:t>
            </w:r>
          </w:p>
          <w:p w14:paraId="72C3B44D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ełka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B79BB" w14:textId="77777777" w:rsidR="00185676" w:rsidRPr="00FA338C" w:rsidRDefault="00185676" w:rsidP="00FA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8A70D" w14:textId="674BC77D" w:rsidR="00185676" w:rsidRDefault="001E2F80" w:rsidP="00BC2A8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BC2A8C" w:rsidRPr="00275F26">
              <w:rPr>
                <w:rFonts w:ascii="Times New Roman" w:hAnsi="Times New Roman" w:cs="Times New Roman"/>
                <w:sz w:val="20"/>
                <w:szCs w:val="20"/>
              </w:rPr>
              <w:t>asełka</w:t>
            </w:r>
            <w:r w:rsidR="00BC2A8C">
              <w:rPr>
                <w:rFonts w:ascii="Times New Roman" w:hAnsi="Times New Roman" w:cs="Times New Roman"/>
                <w:sz w:val="20"/>
                <w:szCs w:val="20"/>
              </w:rPr>
              <w:t xml:space="preserve"> i s</w:t>
            </w:r>
            <w:r w:rsidR="00185676" w:rsidRPr="00BC2A8C">
              <w:rPr>
                <w:rFonts w:ascii="Times New Roman" w:hAnsi="Times New Roman" w:cs="Times New Roman"/>
                <w:sz w:val="20"/>
                <w:szCs w:val="20"/>
              </w:rPr>
              <w:t>potkania klasowe, godz. 08:00</w:t>
            </w:r>
            <w:r w:rsidR="00BC2A8C" w:rsidRPr="00BC2A8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BC2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A8C" w:rsidRPr="00BC2A8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3890E2" w14:textId="3374DF90" w:rsidR="00FA338C" w:rsidRPr="00FA338C" w:rsidRDefault="001E2F80" w:rsidP="00FA338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D</w:t>
            </w:r>
            <w:r w:rsidR="00BC2A8C" w:rsidRPr="004E5ED2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zień wolny od zajęć dydaktycznych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185676" w14:paraId="38517AF3" w14:textId="77777777" w:rsidTr="003A7149">
        <w:trPr>
          <w:trHeight w:val="42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1F71983B" w14:textId="4BBCCEFC" w:rsidR="00185676" w:rsidRDefault="00185676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1138155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2A456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2FC45" w14:textId="62F6F99E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- 31.12.202</w:t>
            </w:r>
            <w:r w:rsidR="001E2F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5859D7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493D9" w14:textId="0E473210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mowa przerwa świąteczna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F8510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33E2E" w14:textId="613100D7" w:rsidR="00185676" w:rsidRDefault="00185676" w:rsidP="001E2F80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i wolne od zaję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dakty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chowawczych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58A8D2" w14:textId="6730A913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185676" w14:paraId="11AD8ADD" w14:textId="77777777" w:rsidTr="003A7149">
        <w:trPr>
          <w:trHeight w:val="39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9A848FD" w14:textId="10004D88" w:rsidR="00185676" w:rsidRDefault="00185676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5A8F8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50753" w14:textId="12E948C2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2F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E2F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7B71B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6C6E9" w14:textId="516D5E0B" w:rsidR="00185676" w:rsidRDefault="001E2F80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y rok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05C91C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1EB3E" w14:textId="2FFA30AB" w:rsidR="00185676" w:rsidRDefault="00185676" w:rsidP="001E2F80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ń wolny od zaję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dakty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chowawczych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397E43" w14:textId="5701276A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76" w14:paraId="318E092E" w14:textId="77777777" w:rsidTr="00041A0E">
        <w:trPr>
          <w:trHeight w:val="841"/>
        </w:trPr>
        <w:tc>
          <w:tcPr>
            <w:tcW w:w="5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/>
          </w:tcPr>
          <w:p w14:paraId="082863DE" w14:textId="1E0F0872" w:rsidR="00185676" w:rsidRDefault="00185676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08BDE6B" w14:textId="77777777" w:rsidR="00185676" w:rsidRDefault="00185676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824BE55" w14:textId="77777777" w:rsidR="00185676" w:rsidRPr="00AA44B0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7AF62" w14:textId="6F4D4413" w:rsidR="00185676" w:rsidRPr="00AA44B0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2C61">
              <w:rPr>
                <w:rFonts w:ascii="Times New Roman" w:hAnsi="Times New Roman" w:cs="Times New Roman"/>
                <w:sz w:val="20"/>
                <w:szCs w:val="20"/>
              </w:rPr>
              <w:t>9-10.01.202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6B0AB72" w14:textId="77777777" w:rsidR="002F7852" w:rsidRPr="00AA44B0" w:rsidRDefault="002F7852" w:rsidP="002F7852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DFDC5" w14:textId="63C6848A" w:rsidR="002F7852" w:rsidRPr="00AA44B0" w:rsidRDefault="002F7852" w:rsidP="002F7852">
            <w:pPr>
              <w:pStyle w:val="Standard"/>
              <w:spacing w:after="0"/>
            </w:pPr>
            <w:r w:rsidRPr="00AA44B0">
              <w:rPr>
                <w:rFonts w:ascii="Times New Roman" w:hAnsi="Times New Roman" w:cs="Times New Roman"/>
                <w:sz w:val="20"/>
                <w:szCs w:val="20"/>
              </w:rPr>
              <w:t>Egzamin zawodow</w:t>
            </w:r>
            <w:r w:rsidR="00AA44B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33A00A02" w14:textId="779BFFC9" w:rsidR="00185676" w:rsidRPr="00AA44B0" w:rsidRDefault="00185676" w:rsidP="00AA44B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72F87C" w14:textId="77777777" w:rsidR="00185676" w:rsidRPr="00AA44B0" w:rsidRDefault="00185676" w:rsidP="00185676">
            <w:pPr>
              <w:pStyle w:val="Standard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3FFEE" w14:textId="2C29CD90" w:rsidR="00AA44B0" w:rsidRPr="00AA44B0" w:rsidRDefault="00062C61" w:rsidP="00AA44B0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klasy V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2C61" w14:paraId="6A345670" w14:textId="77777777" w:rsidTr="00D82BDF">
        <w:trPr>
          <w:trHeight w:val="841"/>
        </w:trPr>
        <w:tc>
          <w:tcPr>
            <w:tcW w:w="5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/>
          </w:tcPr>
          <w:p w14:paraId="76D41551" w14:textId="2AE2E475" w:rsidR="00062C61" w:rsidRDefault="00A43C39" w:rsidP="00062C6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84639C9" w14:textId="77777777" w:rsidR="00062C61" w:rsidRDefault="00062C61" w:rsidP="00062C61">
            <w:pPr>
              <w:pStyle w:val="Standard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42BF62" w14:textId="5CC1D4FD" w:rsidR="00062C61" w:rsidRPr="00AA44B0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465F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4ADF9" w14:textId="77777777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4EF4A" w14:textId="65231461" w:rsidR="00062C61" w:rsidRPr="00AA44B0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tawianie ocen śródrocznych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DD1AECC" w14:textId="77777777" w:rsidR="00062C61" w:rsidRDefault="00062C61" w:rsidP="00062C61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B8E9E" w14:textId="5ABFE50D" w:rsidR="00062C61" w:rsidRPr="001E2F80" w:rsidRDefault="00062C61" w:rsidP="00062C61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64D79">
              <w:rPr>
                <w:rFonts w:ascii="Times New Roman" w:hAnsi="Times New Roman" w:cs="Times New Roman"/>
                <w:sz w:val="20"/>
                <w:szCs w:val="20"/>
              </w:rPr>
              <w:t>la kl.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09F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F80">
              <w:rPr>
                <w:rFonts w:ascii="Times New Roman" w:hAnsi="Times New Roman" w:cs="Times New Roman"/>
                <w:sz w:val="20"/>
                <w:szCs w:val="20"/>
              </w:rPr>
              <w:t>(ostateczny termin)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4CB7D0" w14:textId="77777777" w:rsidR="00062C61" w:rsidRPr="00AA44B0" w:rsidRDefault="00062C61" w:rsidP="00062C61">
            <w:pPr>
              <w:pStyle w:val="Standard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61" w14:paraId="75F8600B" w14:textId="77777777" w:rsidTr="00824940">
        <w:trPr>
          <w:trHeight w:val="841"/>
        </w:trPr>
        <w:tc>
          <w:tcPr>
            <w:tcW w:w="5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/>
          </w:tcPr>
          <w:p w14:paraId="1828112E" w14:textId="4F8FEDB8" w:rsidR="00062C61" w:rsidRDefault="00A43C39" w:rsidP="00062C6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2D415" w14:textId="77777777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7BD3E" w14:textId="1F488209" w:rsidR="00062C61" w:rsidRDefault="00062C61" w:rsidP="00062C61">
            <w:pPr>
              <w:pStyle w:val="Standard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28</w:t>
            </w:r>
            <w:r w:rsidRPr="00FC465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65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C7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0AE77" w14:textId="77777777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3E1D2" w14:textId="65F1F09B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e zimowe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A8614C" w14:textId="77777777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9652C" w14:textId="054F71B0" w:rsidR="00062C61" w:rsidRPr="008A7AE1" w:rsidRDefault="00062C61" w:rsidP="006355F8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A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ni wolne od zajęć </w:t>
            </w:r>
            <w:proofErr w:type="spellStart"/>
            <w:r w:rsidRPr="008A7A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ydaktyczno</w:t>
            </w:r>
            <w:proofErr w:type="spellEnd"/>
            <w:r w:rsidRPr="008A7A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wychowawczych</w:t>
            </w:r>
            <w:r w:rsidR="00F962F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2B4AF727" w14:textId="77777777" w:rsidR="00062C61" w:rsidRDefault="00062C61" w:rsidP="00062C61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76" w14:paraId="0CC4E0E5" w14:textId="77777777" w:rsidTr="003A7149">
        <w:trPr>
          <w:trHeight w:val="65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BB03784" w14:textId="0AE16456" w:rsidR="00185676" w:rsidRDefault="00A43C39" w:rsidP="0018567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856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CF448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24ECCAC" w14:textId="1894C4F7" w:rsidR="00185676" w:rsidRDefault="00062C61" w:rsidP="00185676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1</w:t>
            </w:r>
            <w:r w:rsidR="00185676" w:rsidRPr="00FC46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185676" w:rsidRPr="00FC465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60422F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EB6EE" w14:textId="2EE43F61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a klasyfikacyjna</w:t>
            </w:r>
          </w:p>
          <w:p w14:paraId="138C9724" w14:textId="77777777" w:rsidR="00185676" w:rsidRDefault="00185676" w:rsidP="0018567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otwarty dla rodziców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6D443" w14:textId="77777777" w:rsidR="00185676" w:rsidRDefault="00185676" w:rsidP="00185676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3AE31" w14:textId="38870C93" w:rsidR="00185676" w:rsidRPr="00062C61" w:rsidRDefault="00062C61" w:rsidP="00062C61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85676" w:rsidRPr="00464D79">
              <w:rPr>
                <w:rFonts w:ascii="Times New Roman" w:hAnsi="Times New Roman" w:cs="Times New Roman"/>
                <w:sz w:val="20"/>
                <w:szCs w:val="20"/>
              </w:rPr>
              <w:t>ada klasyfikacyjna kl</w:t>
            </w:r>
            <w:r w:rsidR="00AC21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2155" w:rsidRPr="009A12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2155" w:rsidRPr="00D609F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676" w:rsidRPr="00062C61">
              <w:rPr>
                <w:rFonts w:ascii="Times New Roman" w:hAnsi="Times New Roman" w:cs="Times New Roman"/>
                <w:sz w:val="20"/>
                <w:szCs w:val="20"/>
              </w:rPr>
              <w:t>godz. 16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8E408E" w14:textId="77777777" w:rsidR="00F962FF" w:rsidRDefault="00062C61" w:rsidP="0018567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C2155">
              <w:rPr>
                <w:rFonts w:ascii="Times New Roman" w:hAnsi="Times New Roman" w:cs="Times New Roman"/>
                <w:sz w:val="20"/>
                <w:szCs w:val="20"/>
              </w:rPr>
              <w:t xml:space="preserve">zień otwarty lub </w:t>
            </w:r>
            <w:r w:rsidR="00AC2155" w:rsidRPr="009A127A">
              <w:rPr>
                <w:rFonts w:ascii="Times New Roman" w:hAnsi="Times New Roman" w:cs="Times New Roman"/>
                <w:sz w:val="20"/>
                <w:szCs w:val="20"/>
              </w:rPr>
              <w:t xml:space="preserve">zebranie </w:t>
            </w:r>
            <w:r w:rsidR="00AC2155">
              <w:rPr>
                <w:rFonts w:ascii="Times New Roman" w:hAnsi="Times New Roman" w:cs="Times New Roman"/>
                <w:sz w:val="20"/>
                <w:szCs w:val="20"/>
              </w:rPr>
              <w:t xml:space="preserve">(w zależności od potrzeb) </w:t>
            </w:r>
          </w:p>
          <w:p w14:paraId="13F3D1D7" w14:textId="0EC31877" w:rsidR="00185676" w:rsidRDefault="00AC2155" w:rsidP="00F962FF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>z rodzic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opiekunami prawnymi</w:t>
            </w: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="00185676" w:rsidRPr="00464D79">
              <w:rPr>
                <w:rFonts w:ascii="Times New Roman" w:hAnsi="Times New Roman" w:cs="Times New Roman"/>
                <w:sz w:val="20"/>
                <w:szCs w:val="20"/>
              </w:rPr>
              <w:t>kl. I-V, godz. 1</w:t>
            </w:r>
            <w:r w:rsidR="00FE2B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5676" w:rsidRPr="00464D7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FE2B3D">
              <w:rPr>
                <w:rFonts w:ascii="Times New Roman" w:hAnsi="Times New Roman" w:cs="Times New Roman"/>
                <w:sz w:val="20"/>
                <w:szCs w:val="20"/>
              </w:rPr>
              <w:t xml:space="preserve"> – 19:00</w:t>
            </w:r>
            <w:r w:rsidR="00062C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8A329F" w14:textId="2EC9EF73" w:rsidR="00185676" w:rsidRPr="00464D79" w:rsidRDefault="00185676" w:rsidP="00185676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B3D" w14:paraId="575199FE" w14:textId="77777777" w:rsidTr="00055BF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7F470A7" w14:textId="4D3E699E" w:rsidR="00FE2B3D" w:rsidRDefault="00FE2B3D" w:rsidP="00FE2B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7182B" w14:textId="77777777" w:rsid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92B119" w14:textId="14B41E72" w:rsidR="00FE2B3D" w:rsidRDefault="00062C61" w:rsidP="00FE2B3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E2B3D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E2B3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D0983" w14:textId="77777777" w:rsid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984A2E" w14:textId="03C06915" w:rsid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a pedagogiczna</w:t>
            </w:r>
          </w:p>
          <w:p w14:paraId="5C9ECD74" w14:textId="5D629AC7" w:rsid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koniec I semestru</w:t>
            </w:r>
          </w:p>
          <w:p w14:paraId="51A104CA" w14:textId="2A6415A3" w:rsid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9D097" w14:textId="77777777" w:rsid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AB33" w14:textId="79E93E1C" w:rsidR="00FE2B3D" w:rsidRDefault="00062C61" w:rsidP="00F962FF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E2B3D">
              <w:rPr>
                <w:rFonts w:ascii="Times New Roman" w:hAnsi="Times New Roman" w:cs="Times New Roman"/>
                <w:sz w:val="20"/>
                <w:szCs w:val="20"/>
              </w:rPr>
              <w:t>odz.: 16:00</w:t>
            </w:r>
            <w:r w:rsidR="00F96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44B0" w14:paraId="771DD464" w14:textId="77777777" w:rsidTr="00055BF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4127767" w14:textId="6FE1C60F" w:rsidR="00AA44B0" w:rsidRDefault="00AA44B0" w:rsidP="00AA44B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8F010" w14:textId="77777777" w:rsidR="00AA44B0" w:rsidRDefault="00AA44B0" w:rsidP="00AA44B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E610A" w14:textId="50AF453C" w:rsidR="00AA44B0" w:rsidRDefault="00AA44B0" w:rsidP="00AA44B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062C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2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62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9DA48E" w14:textId="56E7DAB3" w:rsidR="00AA44B0" w:rsidRDefault="00AA44B0" w:rsidP="00AA44B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062C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2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62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37BAD8C" w14:textId="77777777" w:rsidR="00AA44B0" w:rsidRDefault="00AA44B0" w:rsidP="00AA44B0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ED951" w14:textId="77777777" w:rsidR="00AA44B0" w:rsidRDefault="00AA44B0" w:rsidP="00AA44B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D828A" w14:textId="5BA3CA79" w:rsidR="00AA44B0" w:rsidRDefault="00AA44B0" w:rsidP="00AA44B0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ka zawodowa cz.1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B59D3" w14:textId="77777777" w:rsidR="00AA44B0" w:rsidRDefault="00AA44B0" w:rsidP="00AA44B0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5C832" w14:textId="23D1D3A3" w:rsidR="00AA44B0" w:rsidRDefault="00AA44B0" w:rsidP="007C3060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 kl. III technikum.</w:t>
            </w:r>
          </w:p>
        </w:tc>
      </w:tr>
      <w:tr w:rsidR="00062C61" w14:paraId="44756547" w14:textId="77777777" w:rsidTr="00055BF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197B2B84" w14:textId="797D4A1A" w:rsidR="00062C61" w:rsidRDefault="00A43C39" w:rsidP="00062C6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3164A6" w14:textId="77777777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12E36" w14:textId="6F3C55BD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2A8EA" w14:textId="77777777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69D7D" w14:textId="4B26E669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otwarty dla kandydatów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215F9" w14:textId="77777777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1C468" w14:textId="0EC51CD5" w:rsidR="00062C61" w:rsidRDefault="00062C61" w:rsidP="007C3060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: 17:00</w:t>
            </w:r>
            <w:r w:rsidR="007C3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24B660" w14:textId="77777777" w:rsidR="00062C61" w:rsidRDefault="00062C61" w:rsidP="00062C6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B3D" w14:paraId="7903D5E3" w14:textId="77777777" w:rsidTr="003A7149">
        <w:trPr>
          <w:trHeight w:val="107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08D96A3" w14:textId="0D3B55B1" w:rsidR="00FE2B3D" w:rsidRDefault="00FE2B3D" w:rsidP="00FE2B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D1DB00" w14:textId="77777777" w:rsid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2D8E49A" w14:textId="07CEE1CA" w:rsidR="00FE2B3D" w:rsidRP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3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="00062C61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</w:t>
            </w:r>
            <w:r w:rsidRPr="00FE2B3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.03.2</w:t>
            </w:r>
            <w:r w:rsidRPr="006355F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</w:t>
            </w:r>
            <w:r w:rsidR="006355F8" w:rsidRPr="006355F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315567" w14:textId="77777777" w:rsid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6A550" w14:textId="28CB66BE" w:rsid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e z rodzicami</w:t>
            </w:r>
          </w:p>
          <w:p w14:paraId="40C0BED6" w14:textId="77777777" w:rsidR="00FE2B3D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EA7A20" w14:textId="77777777" w:rsidR="00FE2B3D" w:rsidRDefault="00FE2B3D" w:rsidP="00FE2B3D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AA05A" w14:textId="77777777" w:rsidR="007C3060" w:rsidRDefault="00062C61" w:rsidP="00FE2B3D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E2B3D" w:rsidRPr="00464D79">
              <w:rPr>
                <w:rFonts w:ascii="Times New Roman" w:hAnsi="Times New Roman" w:cs="Times New Roman"/>
                <w:sz w:val="20"/>
                <w:szCs w:val="20"/>
              </w:rPr>
              <w:t xml:space="preserve">ystawienie przewidywanych ocen z przedmiotów </w:t>
            </w:r>
          </w:p>
          <w:p w14:paraId="44CB7598" w14:textId="2F49FFD6" w:rsidR="00FE2B3D" w:rsidRDefault="00FE2B3D" w:rsidP="007C3060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79">
              <w:rPr>
                <w:rFonts w:ascii="Times New Roman" w:hAnsi="Times New Roman" w:cs="Times New Roman"/>
                <w:sz w:val="20"/>
                <w:szCs w:val="20"/>
              </w:rPr>
              <w:t>i  zachowania w kl. V</w:t>
            </w:r>
            <w:r w:rsidR="004C4B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C326DC" w14:textId="2796289B" w:rsidR="00FE2B3D" w:rsidRDefault="00062C61" w:rsidP="00FE2B3D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E2B3D" w:rsidRPr="00464D79">
              <w:rPr>
                <w:rFonts w:ascii="Times New Roman" w:hAnsi="Times New Roman" w:cs="Times New Roman"/>
                <w:sz w:val="20"/>
                <w:szCs w:val="20"/>
              </w:rPr>
              <w:t>ebranie z rodzicami uczniów kl. V, godz. 17:00</w:t>
            </w:r>
            <w:r w:rsidR="004C4B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0C5C4F" w14:textId="77777777" w:rsidR="007C3060" w:rsidRDefault="00062C61" w:rsidP="00FE2B3D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43DD0">
              <w:rPr>
                <w:rFonts w:ascii="Times New Roman" w:hAnsi="Times New Roman" w:cs="Times New Roman"/>
                <w:sz w:val="20"/>
                <w:szCs w:val="20"/>
              </w:rPr>
              <w:t xml:space="preserve">zień otwarty lub </w:t>
            </w:r>
            <w:r w:rsidR="00843DD0" w:rsidRPr="009A127A">
              <w:rPr>
                <w:rFonts w:ascii="Times New Roman" w:hAnsi="Times New Roman" w:cs="Times New Roman"/>
                <w:sz w:val="20"/>
                <w:szCs w:val="20"/>
              </w:rPr>
              <w:t xml:space="preserve">zebranie </w:t>
            </w:r>
            <w:r w:rsidR="00843DD0">
              <w:rPr>
                <w:rFonts w:ascii="Times New Roman" w:hAnsi="Times New Roman" w:cs="Times New Roman"/>
                <w:sz w:val="20"/>
                <w:szCs w:val="20"/>
              </w:rPr>
              <w:t xml:space="preserve">(w zależności od potrzeb) </w:t>
            </w:r>
          </w:p>
          <w:p w14:paraId="3BE22315" w14:textId="3AEFD006" w:rsidR="00062C61" w:rsidRDefault="00843DD0" w:rsidP="007C3060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>z rodzic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opiekunami prawnymi</w:t>
            </w: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  <w:r w:rsidRPr="00464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B3D" w:rsidRPr="00464D79">
              <w:rPr>
                <w:rFonts w:ascii="Times New Roman" w:hAnsi="Times New Roman" w:cs="Times New Roman"/>
                <w:sz w:val="20"/>
                <w:szCs w:val="20"/>
              </w:rPr>
              <w:t xml:space="preserve">kl. </w:t>
            </w: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62C61">
              <w:rPr>
                <w:rFonts w:ascii="Times New Roman" w:hAnsi="Times New Roman" w:cs="Times New Roman"/>
                <w:sz w:val="20"/>
                <w:szCs w:val="20"/>
              </w:rPr>
              <w:t>-IV</w:t>
            </w:r>
            <w:r w:rsidR="00FE2B3D" w:rsidRPr="00464D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09C96AA" w14:textId="7E3E0C46" w:rsidR="00FE2B3D" w:rsidRDefault="00FE2B3D" w:rsidP="00062C61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79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="00843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4D7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843DD0">
              <w:rPr>
                <w:rFonts w:ascii="Times New Roman" w:hAnsi="Times New Roman" w:cs="Times New Roman"/>
                <w:sz w:val="20"/>
                <w:szCs w:val="20"/>
              </w:rPr>
              <w:t xml:space="preserve"> -19:00</w:t>
            </w:r>
            <w:r w:rsidR="007C3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E1AF02" w14:textId="3A5BD8E5" w:rsidR="00FE2B3D" w:rsidRPr="00464D79" w:rsidRDefault="00FE2B3D" w:rsidP="00FE2B3D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B3D" w14:paraId="4FEE830C" w14:textId="77777777" w:rsidTr="003A7149">
        <w:trPr>
          <w:trHeight w:val="41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7570819" w14:textId="6698FD13" w:rsidR="00FE2B3D" w:rsidRDefault="00FE2B3D" w:rsidP="00FE2B3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3C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074B73" w14:textId="77777777" w:rsidR="00FE2B3D" w:rsidRPr="00355BF7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E81F9" w14:textId="154B3FEF" w:rsidR="00FE2B3D" w:rsidRPr="00355BF7" w:rsidRDefault="006355F8" w:rsidP="00FE2B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FE2B3D" w:rsidRPr="00355B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2B3D" w:rsidRPr="00355BF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514BA9" w14:textId="77777777" w:rsidR="00FE2B3D" w:rsidRPr="00355BF7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CED99" w14:textId="10E6622E" w:rsidR="00FE2B3D" w:rsidRPr="00355BF7" w:rsidRDefault="00FE2B3D" w:rsidP="00FE2B3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7">
              <w:rPr>
                <w:rFonts w:ascii="Times New Roman" w:hAnsi="Times New Roman" w:cs="Times New Roman"/>
                <w:sz w:val="20"/>
                <w:szCs w:val="20"/>
              </w:rPr>
              <w:t>Spotkania wielkanocne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7078A" w14:textId="77777777" w:rsidR="00FE2B3D" w:rsidRPr="00355BF7" w:rsidRDefault="00FE2B3D" w:rsidP="00FE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3CCA4" w14:textId="05C07E2B" w:rsidR="00FA338C" w:rsidRPr="00FA338C" w:rsidRDefault="006355F8" w:rsidP="00FA338C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55F8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355BF7" w:rsidRPr="00635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2B3D" w:rsidRPr="006355F8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55BF7" w:rsidRPr="006355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2B3D" w:rsidRPr="006355F8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  <w:r w:rsidR="007C306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FE2B3D" w:rsidRPr="006355F8">
              <w:rPr>
                <w:rFonts w:ascii="Times New Roman" w:hAnsi="Times New Roman" w:cs="Times New Roman"/>
                <w:sz w:val="20"/>
                <w:szCs w:val="20"/>
              </w:rPr>
              <w:t xml:space="preserve"> lekcyjn</w:t>
            </w:r>
            <w:r w:rsidRPr="006355F8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FE2B3D" w:rsidRPr="00635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5BF7" w14:paraId="11E18A2B" w14:textId="77777777" w:rsidTr="00055BF6">
        <w:trPr>
          <w:trHeight w:val="24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C264A8A" w14:textId="4026A1F6" w:rsidR="00355BF7" w:rsidRDefault="00355BF7" w:rsidP="00355B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1138167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BB210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06482E" w14:textId="6C33C25E" w:rsidR="00355BF7" w:rsidRDefault="006355F8" w:rsidP="00355BF7">
            <w:pPr>
              <w:pStyle w:val="Standard"/>
              <w:spacing w:after="0"/>
            </w:pPr>
            <w:bookmarkStart w:id="4" w:name="_Hlk144213596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3.</w:t>
            </w:r>
            <w:r w:rsidR="00355BF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355BF7">
              <w:rPr>
                <w:rFonts w:ascii="Times New Roman" w:hAnsi="Times New Roman" w:cs="Times New Roman"/>
                <w:bCs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bookmarkEnd w:id="4"/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AD863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66B51E" w14:textId="6E3B5244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osenna przerwa świąteczna</w:t>
            </w:r>
          </w:p>
          <w:p w14:paraId="700BE174" w14:textId="714C18F7" w:rsidR="00355BF7" w:rsidRDefault="00355BF7" w:rsidP="00355BF7">
            <w:pPr>
              <w:pStyle w:val="Standard"/>
              <w:spacing w:after="0"/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A50147" w14:textId="77777777" w:rsidR="00355BF7" w:rsidRPr="008A7AE1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B2EA8CD" w14:textId="74CFE792" w:rsidR="00355BF7" w:rsidRPr="008A7AE1" w:rsidRDefault="00355BF7" w:rsidP="007C3060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A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ni wolne od zajęć </w:t>
            </w:r>
            <w:proofErr w:type="spellStart"/>
            <w:r w:rsidRPr="008A7A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ydaktyczno</w:t>
            </w:r>
            <w:proofErr w:type="spellEnd"/>
            <w:r w:rsidRPr="008A7A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wychowawczych</w:t>
            </w:r>
            <w:r w:rsidR="007C30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12D509B1" w14:textId="77777777" w:rsidR="00355BF7" w:rsidRPr="008A7AE1" w:rsidRDefault="00355BF7" w:rsidP="00355BF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bookmarkEnd w:id="3"/>
      <w:tr w:rsidR="00355BF7" w14:paraId="1F6EF265" w14:textId="77777777" w:rsidTr="00055BF6">
        <w:trPr>
          <w:trHeight w:val="24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487C43B" w14:textId="5D2CA1B2" w:rsidR="00355BF7" w:rsidRDefault="00355BF7" w:rsidP="00355B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8CE10C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FE3FF" w14:textId="4A18C5A4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A7599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AA24E" w14:textId="32FA9125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tawianie ocen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znych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AE151" w14:textId="77777777" w:rsidR="00355BF7" w:rsidRDefault="00355BF7" w:rsidP="00355BF7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136C5" w14:textId="5E1ED089" w:rsidR="00FA338C" w:rsidRPr="004C4B40" w:rsidRDefault="006355F8" w:rsidP="004C4B40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B4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55BF7" w:rsidRPr="004C4B40">
              <w:rPr>
                <w:rFonts w:ascii="Times New Roman" w:hAnsi="Times New Roman" w:cs="Times New Roman"/>
                <w:sz w:val="20"/>
                <w:szCs w:val="20"/>
              </w:rPr>
              <w:t>la kl.</w:t>
            </w:r>
            <w:r w:rsidRPr="004C4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BF7" w:rsidRPr="004C4B4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4A43F4" w:rsidRPr="004C4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BF7" w:rsidRPr="004C4B40">
              <w:rPr>
                <w:rFonts w:ascii="Times New Roman" w:hAnsi="Times New Roman" w:cs="Times New Roman"/>
                <w:sz w:val="20"/>
                <w:szCs w:val="20"/>
              </w:rPr>
              <w:t>(ostateczny termin)</w:t>
            </w:r>
            <w:r w:rsidR="004C4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5BF7" w14:paraId="667378B5" w14:textId="77777777" w:rsidTr="003A7149">
        <w:trPr>
          <w:trHeight w:val="143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B5DA90B" w14:textId="11707D57" w:rsidR="00355BF7" w:rsidRDefault="003F3D9F" w:rsidP="00355B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55B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AD8DA" w14:textId="38E2F81B" w:rsidR="00355BF7" w:rsidRDefault="004C2A8B" w:rsidP="00355BF7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0A170F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CDCC1B" w14:textId="53DE1CF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a klasyfikacyjna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374ED3" w14:textId="77777777" w:rsidR="00355BF7" w:rsidRDefault="00355BF7" w:rsidP="00355BF7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6BF2C" w14:textId="3181FD30" w:rsidR="00355BF7" w:rsidRPr="006355F8" w:rsidRDefault="006355F8" w:rsidP="006355F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55BF7" w:rsidRPr="007325D1">
              <w:rPr>
                <w:rFonts w:ascii="Times New Roman" w:hAnsi="Times New Roman" w:cs="Times New Roman"/>
                <w:sz w:val="20"/>
                <w:szCs w:val="20"/>
              </w:rPr>
              <w:t>ada klasyfikacyjna dla k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BF7" w:rsidRPr="007325D1">
              <w:rPr>
                <w:rFonts w:ascii="Times New Roman" w:hAnsi="Times New Roman" w:cs="Times New Roman"/>
                <w:sz w:val="20"/>
                <w:szCs w:val="20"/>
              </w:rPr>
              <w:t>V, godz. 16:00</w:t>
            </w:r>
            <w:r w:rsidR="007C30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8D2B00" w14:textId="77777777" w:rsidR="007C3060" w:rsidRDefault="006355F8" w:rsidP="004C2A8B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03636">
              <w:rPr>
                <w:rFonts w:ascii="Times New Roman" w:hAnsi="Times New Roman" w:cs="Times New Roman"/>
                <w:sz w:val="20"/>
                <w:szCs w:val="20"/>
              </w:rPr>
              <w:t xml:space="preserve">zień otwarty lub </w:t>
            </w:r>
            <w:r w:rsidR="00C03636" w:rsidRPr="009A127A">
              <w:rPr>
                <w:rFonts w:ascii="Times New Roman" w:hAnsi="Times New Roman" w:cs="Times New Roman"/>
                <w:sz w:val="20"/>
                <w:szCs w:val="20"/>
              </w:rPr>
              <w:t xml:space="preserve">zebranie </w:t>
            </w:r>
            <w:r w:rsidR="00C03636">
              <w:rPr>
                <w:rFonts w:ascii="Times New Roman" w:hAnsi="Times New Roman" w:cs="Times New Roman"/>
                <w:sz w:val="20"/>
                <w:szCs w:val="20"/>
              </w:rPr>
              <w:t xml:space="preserve">(w zależności od potrzeb) </w:t>
            </w:r>
          </w:p>
          <w:p w14:paraId="5B09E59B" w14:textId="62DAD794" w:rsidR="004C2A8B" w:rsidRDefault="00C03636" w:rsidP="007C3060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>z rodzic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opiekunami prawnymi</w:t>
            </w:r>
            <w:r w:rsidRPr="009A1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A8B" w:rsidRPr="009A127A">
              <w:rPr>
                <w:rFonts w:ascii="Times New Roman" w:hAnsi="Times New Roman" w:cs="Times New Roman"/>
                <w:sz w:val="20"/>
                <w:szCs w:val="20"/>
              </w:rPr>
              <w:t>uczniów kl. I</w:t>
            </w:r>
            <w:r w:rsidR="004C2A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2A8B" w:rsidRPr="0060239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4C2A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EF8FFC" w14:textId="42B7577F" w:rsidR="00355BF7" w:rsidRPr="003F3D9F" w:rsidRDefault="004C2A8B" w:rsidP="004C2A8B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02399">
              <w:rPr>
                <w:rFonts w:ascii="Times New Roman" w:hAnsi="Times New Roman" w:cs="Times New Roman"/>
                <w:sz w:val="20"/>
                <w:szCs w:val="20"/>
              </w:rPr>
              <w:t>godz. 17:00 - 19:00</w:t>
            </w:r>
            <w:r w:rsidR="007C3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5BF7" w:rsidRPr="003F3D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</w:tr>
      <w:tr w:rsidR="00355BF7" w14:paraId="6AB7281C" w14:textId="77777777" w:rsidTr="003A7149">
        <w:trPr>
          <w:trHeight w:val="26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6EAA080" w14:textId="01407B24" w:rsidR="00355BF7" w:rsidRDefault="003F3D9F" w:rsidP="00355B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355B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17B43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C4C28" w14:textId="22B74002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98D59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26589" w14:textId="0E429C79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otwarty dla kandydatów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56E4A5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066FD" w14:textId="6738BB84" w:rsidR="00355BF7" w:rsidRDefault="00355BF7" w:rsidP="007C3060">
            <w:pPr>
              <w:pStyle w:val="Standard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: 17:00</w:t>
            </w:r>
            <w:r w:rsidR="007C3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469D7C" w14:textId="77777777" w:rsidR="00FA338C" w:rsidRDefault="00FA338C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E0BCB" w14:textId="108E4B03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BF7" w14:paraId="7B8D4B6C" w14:textId="77777777" w:rsidTr="00055BF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F8AB150" w14:textId="759769DA" w:rsidR="00355BF7" w:rsidRDefault="003F3D9F" w:rsidP="00355BF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  <w:r w:rsidR="00355B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6934A4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0F632" w14:textId="0B898B74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F48D16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174AA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ończenie roku szkolnego</w:t>
            </w:r>
          </w:p>
          <w:p w14:paraId="229E08CC" w14:textId="22B4C60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kl. V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B1B57B" w14:textId="209581B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20669" w14:textId="77777777" w:rsidR="00355BF7" w:rsidRDefault="00355BF7" w:rsidP="00355BF7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BF6F2" w14:textId="04F0DA2E" w:rsidR="00355BF7" w:rsidRDefault="00355BF7" w:rsidP="00A56B66">
            <w:pPr>
              <w:pStyle w:val="Standard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: 1</w:t>
            </w:r>
            <w:r w:rsidR="00F54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ED720B" w14:paraId="7E880209" w14:textId="77777777" w:rsidTr="00055BF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13CD75B1" w14:textId="33708257" w:rsidR="00ED720B" w:rsidRDefault="00C561A6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14B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8C9C3" w14:textId="3E2EA7A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6C95F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11C19" w14:textId="616F7C61" w:rsidR="004C4B40" w:rsidRPr="004C4B40" w:rsidRDefault="004C4B40" w:rsidP="004C4B40">
            <w:pPr>
              <w:ind w:firstLine="708"/>
            </w:pPr>
            <w:r>
              <w:t>---------------------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AF54D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15333" w14:textId="77777777" w:rsidR="00ED720B" w:rsidRPr="00FA338C" w:rsidRDefault="00ED720B" w:rsidP="00A56B66">
            <w:pPr>
              <w:pStyle w:val="Standard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C">
              <w:rPr>
                <w:rFonts w:ascii="Times New Roman" w:hAnsi="Times New Roman" w:cs="Times New Roman"/>
                <w:sz w:val="20"/>
                <w:szCs w:val="20"/>
              </w:rPr>
              <w:t>Dzień wolny od zajęć dydaktyczno-wychowawczych.</w:t>
            </w:r>
          </w:p>
          <w:p w14:paraId="182FD841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0B" w14:paraId="66C891C1" w14:textId="77777777" w:rsidTr="00055BF6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71AF20B" w14:textId="3AEC6295" w:rsidR="00ED720B" w:rsidRDefault="00ED720B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8AC3E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44E1D" w14:textId="754AFDAB" w:rsidR="00C561A6" w:rsidRPr="00A71044" w:rsidRDefault="006355F8" w:rsidP="00ED720B">
            <w:pPr>
              <w:pStyle w:val="Standard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="00ED720B" w:rsidRPr="00A71044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45AF1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49512938"/>
          </w:p>
          <w:p w14:paraId="09708ADF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 maturalny z przedmiotów obowiązkowych</w:t>
            </w:r>
            <w:bookmarkEnd w:id="5"/>
          </w:p>
          <w:p w14:paraId="48F57844" w14:textId="12D4D15D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285D4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3985B" w14:textId="55218BF1" w:rsidR="00ED720B" w:rsidRDefault="00ED720B" w:rsidP="00A56B66">
            <w:pPr>
              <w:pStyle w:val="Standard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C">
              <w:rPr>
                <w:rFonts w:ascii="Times New Roman" w:hAnsi="Times New Roman" w:cs="Times New Roman"/>
                <w:sz w:val="20"/>
                <w:szCs w:val="20"/>
              </w:rPr>
              <w:t>Dni wolne od zajęć dydaktyczno-wychowawczych.</w:t>
            </w:r>
          </w:p>
        </w:tc>
      </w:tr>
      <w:tr w:rsidR="00ED720B" w14:paraId="697134EA" w14:textId="77777777" w:rsidTr="003A7149">
        <w:trPr>
          <w:trHeight w:val="85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A0F051E" w14:textId="11DFF1B4" w:rsidR="00ED720B" w:rsidRDefault="00ED720B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B3CD4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D443A4D" w14:textId="6AC8A80B" w:rsidR="00ED720B" w:rsidRPr="000E209D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09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</w:t>
            </w:r>
            <w:r w:rsidR="006355F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6</w:t>
            </w:r>
            <w:r w:rsidRPr="000E209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.05.20</w:t>
            </w:r>
            <w:r w:rsidRPr="008B27F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="006355F8" w:rsidRPr="008B27FC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B4C8B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D4CC1" w14:textId="13495414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e z rodzicami</w:t>
            </w:r>
          </w:p>
          <w:p w14:paraId="1AF6451C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F92C4F" w14:textId="77777777" w:rsidR="00ED720B" w:rsidRPr="00593B13" w:rsidRDefault="00ED720B" w:rsidP="00ED720B">
            <w:pPr>
              <w:pStyle w:val="Akapitzlist"/>
              <w:spacing w:after="0"/>
              <w:ind w:left="360"/>
            </w:pPr>
          </w:p>
          <w:p w14:paraId="7D1D0A68" w14:textId="77777777" w:rsidR="004C4B40" w:rsidRPr="004C4B40" w:rsidRDefault="006355F8" w:rsidP="00ED720B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720B" w:rsidRPr="007325D1">
              <w:rPr>
                <w:rFonts w:ascii="Times New Roman" w:hAnsi="Times New Roman" w:cs="Times New Roman"/>
                <w:sz w:val="20"/>
                <w:szCs w:val="20"/>
              </w:rPr>
              <w:t xml:space="preserve">ystawienie przewidywanych ocen z przedmiotów  </w:t>
            </w:r>
          </w:p>
          <w:p w14:paraId="74C5F11A" w14:textId="5B022A49" w:rsidR="00ED720B" w:rsidRDefault="00ED720B" w:rsidP="004C4B40">
            <w:pPr>
              <w:pStyle w:val="Akapitzlist"/>
              <w:spacing w:after="0"/>
              <w:ind w:left="360"/>
            </w:pPr>
            <w:r w:rsidRPr="007325D1">
              <w:rPr>
                <w:rFonts w:ascii="Times New Roman" w:hAnsi="Times New Roman" w:cs="Times New Roman"/>
                <w:sz w:val="20"/>
                <w:szCs w:val="20"/>
              </w:rPr>
              <w:t>i  zachowania w kl. I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7325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7DAC15" w14:textId="7817AFBF" w:rsidR="00ED720B" w:rsidRDefault="00FA338C" w:rsidP="00ED720B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720B" w:rsidRPr="007325D1">
              <w:rPr>
                <w:rFonts w:ascii="Times New Roman" w:hAnsi="Times New Roman" w:cs="Times New Roman"/>
                <w:sz w:val="20"/>
                <w:szCs w:val="20"/>
              </w:rPr>
              <w:t xml:space="preserve">ebranie z rodzicami uczniów kl. 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D720B" w:rsidRPr="007325D1">
              <w:rPr>
                <w:rFonts w:ascii="Times New Roman" w:hAnsi="Times New Roman" w:cs="Times New Roman"/>
                <w:sz w:val="20"/>
                <w:szCs w:val="20"/>
              </w:rPr>
              <w:t>godz. 17:00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7F8DD6" w14:textId="5B25C82F" w:rsidR="00ED720B" w:rsidRPr="007325D1" w:rsidRDefault="00ED720B" w:rsidP="00ED720B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0B" w14:paraId="06B0AFB9" w14:textId="77777777" w:rsidTr="003A7149">
        <w:trPr>
          <w:trHeight w:val="85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1081888" w14:textId="0CA0E021" w:rsidR="00ED720B" w:rsidRDefault="00ED720B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6C035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1DFFD" w14:textId="6EA1B7A7" w:rsidR="00ED720B" w:rsidRDefault="006355F8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19B91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ACACC" w14:textId="6349FD23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że Ciało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12479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0F9FD" w14:textId="5E253A74" w:rsidR="00ED720B" w:rsidRDefault="00ED720B" w:rsidP="00A56B66">
            <w:pPr>
              <w:pStyle w:val="Standard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wolny od zajęć dydaktyczno-wychowawczych</w:t>
            </w:r>
            <w:r w:rsidR="004C4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E2BE71" w14:textId="77777777" w:rsidR="00ED720B" w:rsidRPr="00593B13" w:rsidRDefault="00ED720B" w:rsidP="00ED720B">
            <w:pPr>
              <w:pStyle w:val="Akapitzlist"/>
              <w:spacing w:after="0"/>
              <w:ind w:left="360"/>
            </w:pPr>
          </w:p>
        </w:tc>
      </w:tr>
      <w:tr w:rsidR="00ED720B" w14:paraId="7B11FB53" w14:textId="77777777" w:rsidTr="003A7149">
        <w:trPr>
          <w:trHeight w:val="85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787A75D" w14:textId="5F5670A9" w:rsidR="00ED720B" w:rsidRDefault="00ED720B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811B1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49512860"/>
          </w:p>
          <w:p w14:paraId="2A2C9D89" w14:textId="6C4D16C9" w:rsidR="00ED720B" w:rsidRDefault="006355F8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bookmarkEnd w:id="6"/>
            <w:r w:rsidR="00D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A3421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46943" w14:textId="3E3479CC" w:rsidR="004C4B40" w:rsidRPr="004C4B40" w:rsidRDefault="004C4B40" w:rsidP="004C4B40">
            <w:pPr>
              <w:ind w:firstLine="708"/>
            </w:pPr>
            <w:r>
              <w:t>------------------------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D5863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4D330" w14:textId="7E3165E4" w:rsidR="00ED720B" w:rsidRPr="00FA338C" w:rsidRDefault="00ED720B" w:rsidP="00A56B66">
            <w:pPr>
              <w:pStyle w:val="Standard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C">
              <w:rPr>
                <w:rFonts w:ascii="Times New Roman" w:hAnsi="Times New Roman" w:cs="Times New Roman"/>
                <w:sz w:val="20"/>
                <w:szCs w:val="20"/>
              </w:rPr>
              <w:t>Dzień wolny od zajęć dydaktyczno-wychowawczych</w:t>
            </w:r>
            <w:r w:rsidR="004C4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66F6AD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0B" w14:paraId="402AAEFF" w14:textId="77777777" w:rsidTr="003A7149">
        <w:trPr>
          <w:trHeight w:val="5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4EC136D" w14:textId="5E07DA47" w:rsidR="00ED720B" w:rsidRDefault="00ED720B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73051D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20BCC" w14:textId="3C742193" w:rsidR="00ED720B" w:rsidRPr="007325D1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2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25D1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4793E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B6AB9" w14:textId="06982086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tawianie ocen rocznych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DE2B5B" w14:textId="77777777" w:rsidR="00ED720B" w:rsidRDefault="00ED720B" w:rsidP="00ED720B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53F7C" w14:textId="45D2220C" w:rsidR="00ED720B" w:rsidRPr="009D12D5" w:rsidRDefault="006355F8" w:rsidP="00ED720B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D720B" w:rsidRPr="007325D1">
              <w:rPr>
                <w:rFonts w:ascii="Times New Roman" w:hAnsi="Times New Roman" w:cs="Times New Roman"/>
                <w:sz w:val="20"/>
                <w:szCs w:val="20"/>
              </w:rPr>
              <w:t>la kl.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20B" w:rsidRPr="007325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ED720B" w:rsidRPr="009D12D5">
              <w:rPr>
                <w:rFonts w:ascii="Times New Roman" w:hAnsi="Times New Roman" w:cs="Times New Roman"/>
                <w:sz w:val="20"/>
                <w:szCs w:val="20"/>
              </w:rPr>
              <w:t xml:space="preserve"> (ostateczny termin).</w:t>
            </w:r>
          </w:p>
          <w:p w14:paraId="35BA1E57" w14:textId="5A31F29C" w:rsidR="00ED720B" w:rsidRPr="007325D1" w:rsidRDefault="00ED720B" w:rsidP="00ED720B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0B" w14:paraId="54DC6153" w14:textId="77777777" w:rsidTr="003A7149">
        <w:trPr>
          <w:trHeight w:val="40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4CEBD16D" w14:textId="382C0AEF" w:rsidR="00ED720B" w:rsidRDefault="00ED720B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4D75E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E2B0D" w14:textId="18EF2B4D" w:rsidR="00ED720B" w:rsidRPr="007325D1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D3D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 w:rsidR="00DD3D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6AF7D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564D24" w14:textId="28071328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a klasyfikacyjna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B40A4" w14:textId="77777777" w:rsidR="00ED720B" w:rsidRDefault="00ED720B" w:rsidP="00ED720B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36A08" w14:textId="397C0810" w:rsidR="00ED720B" w:rsidRDefault="00DD3D20" w:rsidP="00ED720B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 xml:space="preserve">ada klasyfikacyjna kl. </w:t>
            </w:r>
            <w:r w:rsidR="00ED720B" w:rsidRPr="007325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>IV, godz. 16:00.</w:t>
            </w:r>
          </w:p>
          <w:p w14:paraId="3EDA397E" w14:textId="0C1BC579" w:rsidR="00ED720B" w:rsidRPr="007325D1" w:rsidRDefault="00ED720B" w:rsidP="00ED720B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0B" w14:paraId="4C82C996" w14:textId="77777777" w:rsidTr="003A7149">
        <w:trPr>
          <w:trHeight w:val="41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3396D680" w14:textId="55A102CF" w:rsidR="00ED720B" w:rsidRDefault="003F3D9F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ED72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B98EF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FC8AA" w14:textId="196C64D0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D3D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 w:rsidR="00DD3D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29D3E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B1E545" w14:textId="2546AFCA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a Plenarna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9BF3D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12EEB" w14:textId="481ED36A" w:rsidR="00ED720B" w:rsidRDefault="00ED720B" w:rsidP="004C4B40">
            <w:pPr>
              <w:pStyle w:val="Standard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 15:00</w:t>
            </w:r>
            <w:r w:rsidR="004C4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B554CB" w14:textId="1A0A85F1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0B" w14:paraId="25881BC3" w14:textId="77777777" w:rsidTr="00055BF6">
        <w:trPr>
          <w:trHeight w:val="74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07C512A" w14:textId="6447E86D" w:rsidR="00ED720B" w:rsidRDefault="003F3D9F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ED72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F9490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291A6" w14:textId="4B02D119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7.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29AE1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A5B88" w14:textId="7393409C" w:rsidR="00ED720B" w:rsidRDefault="00ED720B" w:rsidP="00ED720B">
            <w:pPr>
              <w:pStyle w:val="Standard"/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y zawodowe/</w:t>
            </w:r>
            <w:r>
              <w:t xml:space="preserve"> </w:t>
            </w:r>
          </w:p>
          <w:p w14:paraId="6E560329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y potwierdzające kwalifikacje w zawodzie</w:t>
            </w:r>
          </w:p>
          <w:p w14:paraId="43F63C29" w14:textId="554C61EF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C0571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000B6" w14:textId="3D91C015" w:rsidR="00ED720B" w:rsidRDefault="00A778C2" w:rsidP="004C4B40">
            <w:pPr>
              <w:pStyle w:val="Standard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 klas III Technikum</w:t>
            </w:r>
            <w:r w:rsidR="004C4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720B" w14:paraId="1EDE93BD" w14:textId="77777777" w:rsidTr="003A7149">
        <w:trPr>
          <w:trHeight w:val="56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719DD2EA" w14:textId="60DD313B" w:rsidR="00ED720B" w:rsidRDefault="003F3D9F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ED72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5CC09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15B5C" w14:textId="0D040A48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B8EB3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D257B" w14:textId="1E6C7529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ończenie roku szkolnego 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50AB81C" w14:textId="6D017D34" w:rsidR="00EB45D6" w:rsidRDefault="00EB45D6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3E0574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0895D" w14:textId="1D99CA64" w:rsidR="00ED720B" w:rsidRDefault="00DD3D20" w:rsidP="008B27FC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B27F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4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, </w:t>
            </w:r>
            <w:r w:rsidR="00ED720B">
              <w:rPr>
                <w:rFonts w:ascii="Times New Roman" w:hAnsi="Times New Roman" w:cs="Times New Roman"/>
                <w:sz w:val="20"/>
                <w:szCs w:val="20"/>
              </w:rPr>
              <w:t>godz. 10:00</w:t>
            </w:r>
            <w:r w:rsidR="004C4B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270060" w14:textId="2FF624B0" w:rsidR="00DD3D20" w:rsidRDefault="00DD3D20" w:rsidP="008B27FC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B27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B27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-IV, godz. 09:00</w:t>
            </w:r>
            <w:r w:rsidR="004C4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AA6B2E" w14:textId="7389103A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0B" w14:paraId="4A35A6C8" w14:textId="77777777" w:rsidTr="003A7149">
        <w:trPr>
          <w:trHeight w:val="27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5BD66CD6" w14:textId="13C698BA" w:rsidR="00ED720B" w:rsidRDefault="00ED720B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EAFCC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A29E7" w14:textId="0B56B93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 – 31.08.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FAF7A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66CCB" w14:textId="301AE493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ie letnie</w:t>
            </w:r>
          </w:p>
          <w:p w14:paraId="31487479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CC6F9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91FCC" w14:textId="18CDDB6C" w:rsidR="00ED720B" w:rsidRPr="00FA338C" w:rsidRDefault="00ED720B" w:rsidP="003D34FA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C">
              <w:rPr>
                <w:rFonts w:ascii="Times New Roman" w:hAnsi="Times New Roman" w:cs="Times New Roman"/>
                <w:sz w:val="20"/>
                <w:szCs w:val="20"/>
              </w:rPr>
              <w:t xml:space="preserve">Dni wolne od zajęć </w:t>
            </w:r>
            <w:proofErr w:type="spellStart"/>
            <w:r w:rsidRPr="00FA338C">
              <w:rPr>
                <w:rFonts w:ascii="Times New Roman" w:hAnsi="Times New Roman" w:cs="Times New Roman"/>
                <w:sz w:val="20"/>
                <w:szCs w:val="20"/>
              </w:rPr>
              <w:t>dydaktyczno</w:t>
            </w:r>
            <w:proofErr w:type="spellEnd"/>
            <w:r w:rsidRPr="00FA338C">
              <w:rPr>
                <w:rFonts w:ascii="Times New Roman" w:hAnsi="Times New Roman" w:cs="Times New Roman"/>
                <w:sz w:val="20"/>
                <w:szCs w:val="20"/>
              </w:rPr>
              <w:t xml:space="preserve"> – wychowawczych</w:t>
            </w:r>
            <w:r w:rsidR="003D3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720B" w14:paraId="4628E32B" w14:textId="77777777" w:rsidTr="003A7149">
        <w:trPr>
          <w:trHeight w:val="37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74C200D" w14:textId="0BBD9D4B" w:rsidR="00ED720B" w:rsidRDefault="00ED720B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2270E7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63A96" w14:textId="00CD77F5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7/08.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64F68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2583E" w14:textId="2952279C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rekrutacyjna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24F1FC" w14:textId="77777777" w:rsidR="00ED720B" w:rsidRPr="00A668B7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CB5CC" w14:textId="2C678891" w:rsidR="00ED720B" w:rsidRPr="00A668B7" w:rsidRDefault="00ED720B" w:rsidP="003D34FA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8B7"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A668B7">
              <w:rPr>
                <w:rFonts w:ascii="Times New Roman" w:hAnsi="Times New Roman" w:cs="Times New Roman"/>
                <w:sz w:val="20"/>
                <w:szCs w:val="20"/>
              </w:rPr>
              <w:t>armonogramu rekrutacji</w:t>
            </w:r>
            <w:r w:rsidR="003D3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F034DE" w14:textId="66642357" w:rsidR="00ED720B" w:rsidRPr="00A668B7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0B" w14:paraId="26298F94" w14:textId="77777777" w:rsidTr="003A7149">
        <w:trPr>
          <w:trHeight w:val="41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99FBD24" w14:textId="596EF26E" w:rsidR="00ED720B" w:rsidRDefault="00ED720B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55588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7E3B8" w14:textId="6D862B26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11FA6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7FB49" w14:textId="45DEED44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y poprawkowe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E91B3" w14:textId="77777777" w:rsidR="00ED720B" w:rsidRPr="00A668B7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380FE" w14:textId="1AEEDD59" w:rsidR="00ED720B" w:rsidRPr="00A668B7" w:rsidRDefault="00ED720B" w:rsidP="003D34FA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8B7"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A668B7">
              <w:rPr>
                <w:rFonts w:ascii="Times New Roman" w:hAnsi="Times New Roman" w:cs="Times New Roman"/>
                <w:sz w:val="20"/>
                <w:szCs w:val="20"/>
              </w:rPr>
              <w:t>armonogramu egzaminów poprawkowych</w:t>
            </w:r>
            <w:r w:rsidR="003D3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4FF9A8" w14:textId="43483AC5" w:rsidR="00ED720B" w:rsidRPr="00A668B7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0B" w14:paraId="5A5F02CB" w14:textId="77777777" w:rsidTr="003A7149">
        <w:trPr>
          <w:trHeight w:val="41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2375E9AC" w14:textId="7D29394C" w:rsidR="00ED720B" w:rsidRDefault="00ED720B" w:rsidP="00ED720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F3D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73B95B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923B34" w14:textId="535B6519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8.202</w:t>
            </w:r>
            <w:r w:rsidR="00DD3D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1BB88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64448" w14:textId="189AAED4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a Plenarna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78CC9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863B9" w14:textId="1520AFB7" w:rsidR="00ED720B" w:rsidRDefault="00ED720B" w:rsidP="003D34FA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: 10:00</w:t>
            </w:r>
            <w:r w:rsidR="003D3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A66AE1" w14:textId="2430A2F5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0B" w14:paraId="28C00F40" w14:textId="77777777" w:rsidTr="003A7149">
        <w:trPr>
          <w:trHeight w:val="69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</w:tcPr>
          <w:p w14:paraId="09FB0369" w14:textId="4DE0B73B" w:rsidR="00ED720B" w:rsidRDefault="00FA338C" w:rsidP="003F3D9F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89CEE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E8891" w14:textId="674CAD19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6EEE0" w14:textId="77777777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A1013" w14:textId="0C6CB19A" w:rsidR="00ED720B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częcie Roku Szkolnego 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DD3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7A8009" w14:textId="77777777" w:rsidR="00ED720B" w:rsidRPr="00A668B7" w:rsidRDefault="00ED720B" w:rsidP="00ED720B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F39FA" w14:textId="2201CB9C" w:rsidR="00ED720B" w:rsidRPr="00A668B7" w:rsidRDefault="00ED720B" w:rsidP="003D34FA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8B7">
              <w:rPr>
                <w:rFonts w:ascii="Times New Roman" w:hAnsi="Times New Roman" w:cs="Times New Roman"/>
                <w:sz w:val="20"/>
                <w:szCs w:val="20"/>
              </w:rPr>
              <w:t>Godziny zostaną umieszczone po 22 sierpnia na stronie internetowej szkoły</w:t>
            </w:r>
            <w:r w:rsidR="003D34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B44BDE3" w14:textId="77777777" w:rsidR="00FA338C" w:rsidRDefault="00FA338C" w:rsidP="00FC2060">
      <w:pPr>
        <w:pStyle w:val="Standard"/>
        <w:ind w:left="-851"/>
        <w:rPr>
          <w:rFonts w:ascii="Times New Roman" w:hAnsi="Times New Roman" w:cs="Times New Roman"/>
        </w:rPr>
      </w:pPr>
    </w:p>
    <w:p w14:paraId="05828342" w14:textId="2AE416A0" w:rsidR="00041A0E" w:rsidRPr="00FC2060" w:rsidRDefault="00A61E4E" w:rsidP="00FC2060">
      <w:pPr>
        <w:pStyle w:val="Standard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Godziny mogą ulec zmianie z uwagi na organizację pracy szkoły. Wszelkie zmiany będą komunikowane z odpowiednim wyprzedzeniem za pośrednictwem dziennika elektronicznego. </w:t>
      </w:r>
    </w:p>
    <w:p w14:paraId="39C4549B" w14:textId="0B49261C" w:rsidR="00041A0E" w:rsidRDefault="00041A0E">
      <w:pPr>
        <w:pStyle w:val="Standard"/>
        <w:rPr>
          <w:rFonts w:ascii="Times New Roman" w:hAnsi="Times New Roman" w:cs="Times New Roman"/>
          <w:b/>
          <w:bCs/>
        </w:rPr>
      </w:pPr>
    </w:p>
    <w:p w14:paraId="1047ADF5" w14:textId="7F145E1B" w:rsidR="00FC2060" w:rsidRDefault="00FC2060">
      <w:pPr>
        <w:pStyle w:val="Standard"/>
        <w:rPr>
          <w:rFonts w:ascii="Times New Roman" w:hAnsi="Times New Roman" w:cs="Times New Roman"/>
          <w:b/>
          <w:bCs/>
        </w:rPr>
      </w:pPr>
    </w:p>
    <w:p w14:paraId="4B6B3DA0" w14:textId="6C27FADD" w:rsidR="00FA338C" w:rsidRDefault="00FA338C">
      <w:pPr>
        <w:pStyle w:val="Standard"/>
        <w:rPr>
          <w:rFonts w:ascii="Times New Roman" w:hAnsi="Times New Roman" w:cs="Times New Roman"/>
          <w:b/>
          <w:bCs/>
        </w:rPr>
      </w:pPr>
    </w:p>
    <w:p w14:paraId="54CFE506" w14:textId="77777777" w:rsidR="00FA338C" w:rsidRDefault="00FA338C">
      <w:pPr>
        <w:pStyle w:val="Standard"/>
        <w:rPr>
          <w:rFonts w:ascii="Times New Roman" w:hAnsi="Times New Roman" w:cs="Times New Roman"/>
          <w:b/>
          <w:bCs/>
        </w:rPr>
      </w:pPr>
    </w:p>
    <w:p w14:paraId="4212B592" w14:textId="26EED594" w:rsidR="004558B4" w:rsidRPr="00A43C39" w:rsidRDefault="00D84623">
      <w:pPr>
        <w:pStyle w:val="Standard"/>
        <w:rPr>
          <w:rFonts w:ascii="Times New Roman" w:hAnsi="Times New Roman" w:cs="Times New Roman"/>
          <w:b/>
          <w:bCs/>
        </w:rPr>
      </w:pPr>
      <w:r w:rsidRPr="00A43C39">
        <w:rPr>
          <w:rFonts w:ascii="Times New Roman" w:hAnsi="Times New Roman" w:cs="Times New Roman"/>
          <w:b/>
          <w:bCs/>
        </w:rPr>
        <w:t>DNI WOLNE OD ZAJĘĆ DYDAKTYCZNYCH / DYDAKTYCZNO-WYCHOWAWCZYCH</w:t>
      </w:r>
    </w:p>
    <w:p w14:paraId="5AB7C154" w14:textId="77777777" w:rsidR="00FC2060" w:rsidRPr="00A43C39" w:rsidRDefault="00FC2060" w:rsidP="00FC2060">
      <w:pPr>
        <w:pStyle w:val="Standard"/>
        <w:rPr>
          <w:rFonts w:ascii="Times New Roman" w:hAnsi="Times New Roman" w:cs="Times New Roman"/>
          <w:b/>
          <w:bCs/>
        </w:rPr>
      </w:pPr>
      <w:bookmarkStart w:id="7" w:name="_Hlk113478085"/>
    </w:p>
    <w:p w14:paraId="0347DBA1" w14:textId="596FE5D6" w:rsidR="00A778C2" w:rsidRPr="00A56B66" w:rsidRDefault="000661D2" w:rsidP="00A56B66">
      <w:pPr>
        <w:pStyle w:val="Standard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3C3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D720B" w:rsidRPr="00A43C39">
        <w:rPr>
          <w:rFonts w:ascii="Times New Roman" w:hAnsi="Times New Roman" w:cs="Times New Roman"/>
          <w:b/>
          <w:bCs/>
          <w:sz w:val="24"/>
          <w:szCs w:val="24"/>
        </w:rPr>
        <w:t>ni z puli</w:t>
      </w:r>
      <w:r w:rsidRPr="00A43C39">
        <w:rPr>
          <w:rFonts w:ascii="Times New Roman" w:hAnsi="Times New Roman" w:cs="Times New Roman"/>
          <w:b/>
          <w:bCs/>
          <w:sz w:val="24"/>
          <w:szCs w:val="24"/>
        </w:rPr>
        <w:t xml:space="preserve"> do dyspozycji dyrektora</w:t>
      </w:r>
      <w:r w:rsidR="001B5A0B" w:rsidRPr="00A43C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CC79EE" w14:textId="73EB7992" w:rsidR="004558B4" w:rsidRPr="008B27FC" w:rsidRDefault="00D84623">
      <w:pPr>
        <w:pStyle w:val="Standard"/>
        <w:numPr>
          <w:ilvl w:val="0"/>
          <w:numId w:val="10"/>
        </w:numPr>
        <w:rPr>
          <w:rFonts w:ascii="Times New Roman" w:hAnsi="Times New Roman" w:cs="Times New Roman"/>
        </w:rPr>
      </w:pPr>
      <w:bookmarkStart w:id="8" w:name="_Hlk113478362"/>
      <w:r w:rsidRPr="008B27FC">
        <w:rPr>
          <w:rFonts w:ascii="Times New Roman" w:hAnsi="Times New Roman" w:cs="Times New Roman"/>
        </w:rPr>
        <w:t>1</w:t>
      </w:r>
      <w:r w:rsidR="008B27FC" w:rsidRPr="008B27FC">
        <w:rPr>
          <w:rFonts w:ascii="Times New Roman" w:hAnsi="Times New Roman" w:cs="Times New Roman"/>
        </w:rPr>
        <w:t>3</w:t>
      </w:r>
      <w:r w:rsidRPr="008B27FC">
        <w:rPr>
          <w:rFonts w:ascii="Times New Roman" w:hAnsi="Times New Roman" w:cs="Times New Roman"/>
        </w:rPr>
        <w:t>.10.2</w:t>
      </w:r>
      <w:r w:rsidR="00C472AF" w:rsidRPr="008B27FC">
        <w:rPr>
          <w:rFonts w:ascii="Times New Roman" w:hAnsi="Times New Roman" w:cs="Times New Roman"/>
        </w:rPr>
        <w:t>02</w:t>
      </w:r>
      <w:r w:rsidR="008B27FC" w:rsidRPr="008B27FC">
        <w:rPr>
          <w:rFonts w:ascii="Times New Roman" w:hAnsi="Times New Roman" w:cs="Times New Roman"/>
        </w:rPr>
        <w:t>3</w:t>
      </w:r>
      <w:r w:rsidRPr="008B27FC">
        <w:rPr>
          <w:rFonts w:ascii="Times New Roman" w:hAnsi="Times New Roman" w:cs="Times New Roman"/>
        </w:rPr>
        <w:t xml:space="preserve"> </w:t>
      </w:r>
      <w:r w:rsidR="008B27FC" w:rsidRPr="008B27FC">
        <w:rPr>
          <w:rFonts w:ascii="Times New Roman" w:hAnsi="Times New Roman" w:cs="Times New Roman"/>
        </w:rPr>
        <w:t>Ślubowanie klas I</w:t>
      </w:r>
      <w:r w:rsidR="0002072E" w:rsidRPr="008B27FC">
        <w:rPr>
          <w:rFonts w:ascii="Times New Roman" w:hAnsi="Times New Roman" w:cs="Times New Roman"/>
        </w:rPr>
        <w:t>;</w:t>
      </w:r>
    </w:p>
    <w:p w14:paraId="58C8129A" w14:textId="5AC8FECA" w:rsidR="00992F20" w:rsidRPr="008B27FC" w:rsidRDefault="00C472AF" w:rsidP="00992F20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8B27FC">
        <w:rPr>
          <w:rFonts w:ascii="Times New Roman" w:hAnsi="Times New Roman" w:cs="Times New Roman"/>
        </w:rPr>
        <w:t>22</w:t>
      </w:r>
      <w:r w:rsidR="00992F20" w:rsidRPr="008B27FC">
        <w:rPr>
          <w:rFonts w:ascii="Times New Roman" w:hAnsi="Times New Roman" w:cs="Times New Roman"/>
        </w:rPr>
        <w:t>.</w:t>
      </w:r>
      <w:r w:rsidRPr="008B27FC">
        <w:rPr>
          <w:rFonts w:ascii="Times New Roman" w:hAnsi="Times New Roman" w:cs="Times New Roman"/>
        </w:rPr>
        <w:t>12</w:t>
      </w:r>
      <w:r w:rsidR="00992F20" w:rsidRPr="008B27FC">
        <w:rPr>
          <w:rFonts w:ascii="Times New Roman" w:hAnsi="Times New Roman" w:cs="Times New Roman"/>
        </w:rPr>
        <w:t>.</w:t>
      </w:r>
      <w:r w:rsidRPr="008B27FC">
        <w:rPr>
          <w:rFonts w:ascii="Times New Roman" w:hAnsi="Times New Roman" w:cs="Times New Roman"/>
        </w:rPr>
        <w:t>20</w:t>
      </w:r>
      <w:r w:rsidR="00992F20" w:rsidRPr="008B27FC">
        <w:rPr>
          <w:rFonts w:ascii="Times New Roman" w:hAnsi="Times New Roman" w:cs="Times New Roman"/>
        </w:rPr>
        <w:t>2</w:t>
      </w:r>
      <w:r w:rsidR="008B27FC">
        <w:rPr>
          <w:rFonts w:ascii="Times New Roman" w:hAnsi="Times New Roman" w:cs="Times New Roman"/>
        </w:rPr>
        <w:t>3</w:t>
      </w:r>
      <w:r w:rsidR="00992F20" w:rsidRPr="008B27FC">
        <w:rPr>
          <w:rFonts w:ascii="Times New Roman" w:hAnsi="Times New Roman" w:cs="Times New Roman"/>
        </w:rPr>
        <w:t xml:space="preserve"> </w:t>
      </w:r>
      <w:r w:rsidRPr="008B27FC">
        <w:rPr>
          <w:rFonts w:ascii="Times New Roman" w:hAnsi="Times New Roman" w:cs="Times New Roman"/>
        </w:rPr>
        <w:t>klasowe spotkania wigilijne</w:t>
      </w:r>
      <w:r w:rsidR="0002072E" w:rsidRPr="008B27FC">
        <w:rPr>
          <w:rFonts w:ascii="Times New Roman" w:hAnsi="Times New Roman" w:cs="Times New Roman"/>
        </w:rPr>
        <w:t>;</w:t>
      </w:r>
    </w:p>
    <w:p w14:paraId="05D83E9F" w14:textId="71C706F5" w:rsidR="000720FA" w:rsidRPr="008B27FC" w:rsidRDefault="000720FA">
      <w:pPr>
        <w:pStyle w:val="Standard"/>
        <w:numPr>
          <w:ilvl w:val="0"/>
          <w:numId w:val="10"/>
        </w:numPr>
        <w:rPr>
          <w:rFonts w:ascii="Times New Roman" w:hAnsi="Times New Roman" w:cs="Times New Roman"/>
        </w:rPr>
      </w:pPr>
      <w:r w:rsidRPr="008B27FC">
        <w:rPr>
          <w:rFonts w:ascii="Times New Roman" w:hAnsi="Times New Roman" w:cs="Times New Roman"/>
        </w:rPr>
        <w:t>02.05.</w:t>
      </w:r>
      <w:r w:rsidR="00C472AF" w:rsidRPr="008B27FC">
        <w:rPr>
          <w:rFonts w:ascii="Times New Roman" w:hAnsi="Times New Roman" w:cs="Times New Roman"/>
        </w:rPr>
        <w:t>20</w:t>
      </w:r>
      <w:r w:rsidRPr="008B27FC">
        <w:rPr>
          <w:rFonts w:ascii="Times New Roman" w:hAnsi="Times New Roman" w:cs="Times New Roman"/>
        </w:rPr>
        <w:t>2</w:t>
      </w:r>
      <w:r w:rsidR="008B27FC" w:rsidRPr="008B27FC">
        <w:rPr>
          <w:rFonts w:ascii="Times New Roman" w:hAnsi="Times New Roman" w:cs="Times New Roman"/>
        </w:rPr>
        <w:t>4</w:t>
      </w:r>
      <w:r w:rsidR="0002072E" w:rsidRPr="008B27FC">
        <w:rPr>
          <w:rFonts w:ascii="Times New Roman" w:hAnsi="Times New Roman" w:cs="Times New Roman"/>
        </w:rPr>
        <w:t>;</w:t>
      </w:r>
    </w:p>
    <w:p w14:paraId="55A649B9" w14:textId="24EF49A1" w:rsidR="004558B4" w:rsidRPr="008B27FC" w:rsidRDefault="00D84623">
      <w:pPr>
        <w:pStyle w:val="Standard"/>
        <w:numPr>
          <w:ilvl w:val="0"/>
          <w:numId w:val="10"/>
        </w:numPr>
      </w:pPr>
      <w:r w:rsidRPr="008B27FC">
        <w:rPr>
          <w:rFonts w:ascii="Times New Roman" w:hAnsi="Times New Roman" w:cs="Times New Roman"/>
        </w:rPr>
        <w:t>0</w:t>
      </w:r>
      <w:r w:rsidR="008B27FC" w:rsidRPr="008B27FC">
        <w:rPr>
          <w:rFonts w:ascii="Times New Roman" w:hAnsi="Times New Roman" w:cs="Times New Roman"/>
        </w:rPr>
        <w:t>7</w:t>
      </w:r>
      <w:r w:rsidR="00A71044" w:rsidRPr="008B27FC">
        <w:rPr>
          <w:rFonts w:ascii="Times New Roman" w:hAnsi="Times New Roman" w:cs="Times New Roman"/>
        </w:rPr>
        <w:t>,0</w:t>
      </w:r>
      <w:r w:rsidR="008B27FC" w:rsidRPr="008B27FC">
        <w:rPr>
          <w:rFonts w:ascii="Times New Roman" w:hAnsi="Times New Roman" w:cs="Times New Roman"/>
        </w:rPr>
        <w:t>8</w:t>
      </w:r>
      <w:r w:rsidR="00A71044" w:rsidRPr="008B27FC">
        <w:rPr>
          <w:rFonts w:ascii="Times New Roman" w:hAnsi="Times New Roman" w:cs="Times New Roman"/>
        </w:rPr>
        <w:t>,0</w:t>
      </w:r>
      <w:r w:rsidR="008B27FC" w:rsidRPr="008B27FC">
        <w:rPr>
          <w:rFonts w:ascii="Times New Roman" w:hAnsi="Times New Roman" w:cs="Times New Roman"/>
        </w:rPr>
        <w:t>9</w:t>
      </w:r>
      <w:r w:rsidRPr="008B27FC">
        <w:rPr>
          <w:rFonts w:ascii="Times New Roman" w:hAnsi="Times New Roman" w:cs="Times New Roman"/>
        </w:rPr>
        <w:t>.05.</w:t>
      </w:r>
      <w:r w:rsidR="00C472AF" w:rsidRPr="008B27FC">
        <w:rPr>
          <w:rFonts w:ascii="Times New Roman" w:hAnsi="Times New Roman" w:cs="Times New Roman"/>
        </w:rPr>
        <w:t>20</w:t>
      </w:r>
      <w:r w:rsidRPr="008B27FC">
        <w:rPr>
          <w:rFonts w:ascii="Times New Roman" w:hAnsi="Times New Roman" w:cs="Times New Roman"/>
        </w:rPr>
        <w:t>2</w:t>
      </w:r>
      <w:r w:rsidR="008B27FC" w:rsidRPr="008B27FC">
        <w:rPr>
          <w:rFonts w:ascii="Times New Roman" w:hAnsi="Times New Roman" w:cs="Times New Roman"/>
        </w:rPr>
        <w:t>4</w:t>
      </w:r>
      <w:r w:rsidRPr="008B27FC">
        <w:t xml:space="preserve"> </w:t>
      </w:r>
      <w:r w:rsidRPr="008B27FC">
        <w:rPr>
          <w:rFonts w:ascii="Times New Roman" w:hAnsi="Times New Roman" w:cs="Times New Roman"/>
        </w:rPr>
        <w:t>egzamin maturalny z przedmiotów obowiązkowych</w:t>
      </w:r>
      <w:r w:rsidR="0002072E" w:rsidRPr="008B27FC">
        <w:rPr>
          <w:rFonts w:ascii="Times New Roman" w:hAnsi="Times New Roman" w:cs="Times New Roman"/>
        </w:rPr>
        <w:t>;</w:t>
      </w:r>
    </w:p>
    <w:p w14:paraId="676718F1" w14:textId="1F105DAE" w:rsidR="004558B4" w:rsidRPr="003D34FA" w:rsidRDefault="008B27FC" w:rsidP="008B27FC">
      <w:pPr>
        <w:pStyle w:val="Standard"/>
        <w:numPr>
          <w:ilvl w:val="0"/>
          <w:numId w:val="10"/>
        </w:numPr>
        <w:rPr>
          <w:rFonts w:ascii="Times New Roman" w:hAnsi="Times New Roman" w:cs="Times New Roman"/>
          <w:color w:val="FF0000"/>
        </w:rPr>
      </w:pPr>
      <w:r w:rsidRPr="008B27FC">
        <w:rPr>
          <w:rFonts w:ascii="Times New Roman" w:hAnsi="Times New Roman" w:cs="Times New Roman"/>
        </w:rPr>
        <w:t>31</w:t>
      </w:r>
      <w:r w:rsidR="00D84623" w:rsidRPr="008B27FC">
        <w:rPr>
          <w:rFonts w:ascii="Times New Roman" w:hAnsi="Times New Roman" w:cs="Times New Roman"/>
        </w:rPr>
        <w:t>.0</w:t>
      </w:r>
      <w:r w:rsidRPr="008B27FC">
        <w:rPr>
          <w:rFonts w:ascii="Times New Roman" w:hAnsi="Times New Roman" w:cs="Times New Roman"/>
        </w:rPr>
        <w:t>5</w:t>
      </w:r>
      <w:r w:rsidR="00D84623" w:rsidRPr="008B27FC">
        <w:rPr>
          <w:rFonts w:ascii="Times New Roman" w:hAnsi="Times New Roman" w:cs="Times New Roman"/>
        </w:rPr>
        <w:t>.2</w:t>
      </w:r>
      <w:r w:rsidR="00ED720B" w:rsidRPr="008B27FC">
        <w:rPr>
          <w:rFonts w:ascii="Times New Roman" w:hAnsi="Times New Roman" w:cs="Times New Roman"/>
        </w:rPr>
        <w:t>02</w:t>
      </w:r>
      <w:r w:rsidRPr="008B27FC">
        <w:rPr>
          <w:rFonts w:ascii="Times New Roman" w:hAnsi="Times New Roman" w:cs="Times New Roman"/>
        </w:rPr>
        <w:t>4</w:t>
      </w:r>
      <w:r w:rsidR="00D84623" w:rsidRPr="008B27FC">
        <w:rPr>
          <w:rFonts w:ascii="Times New Roman" w:hAnsi="Times New Roman" w:cs="Times New Roman"/>
        </w:rPr>
        <w:t xml:space="preserve"> piątek po Bożym Ciele</w:t>
      </w:r>
      <w:r w:rsidR="00A43C39">
        <w:rPr>
          <w:rFonts w:ascii="Times New Roman" w:hAnsi="Times New Roman" w:cs="Times New Roman"/>
        </w:rPr>
        <w:t>.</w:t>
      </w:r>
    </w:p>
    <w:bookmarkEnd w:id="8"/>
    <w:p w14:paraId="6F154EDF" w14:textId="77777777" w:rsidR="001B5A0B" w:rsidRPr="00DD3D20" w:rsidRDefault="001B5A0B" w:rsidP="00A778C2">
      <w:pPr>
        <w:pStyle w:val="Standard"/>
        <w:rPr>
          <w:rFonts w:ascii="Times New Roman" w:hAnsi="Times New Roman" w:cs="Times New Roman"/>
          <w:color w:val="FF0000"/>
        </w:rPr>
      </w:pPr>
    </w:p>
    <w:p w14:paraId="7934D47A" w14:textId="26908C72" w:rsidR="004558B4" w:rsidRPr="00A43C39" w:rsidRDefault="001B5A0B" w:rsidP="001B5A0B">
      <w:pPr>
        <w:pStyle w:val="Standard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A43C39">
        <w:rPr>
          <w:rFonts w:ascii="Times New Roman" w:hAnsi="Times New Roman" w:cs="Times New Roman"/>
          <w:b/>
          <w:sz w:val="24"/>
          <w:szCs w:val="24"/>
        </w:rPr>
        <w:t>Dni z</w:t>
      </w:r>
      <w:r w:rsidR="004A2A8C" w:rsidRPr="00A43C39">
        <w:rPr>
          <w:rFonts w:ascii="Times New Roman" w:hAnsi="Times New Roman" w:cs="Times New Roman"/>
          <w:b/>
          <w:sz w:val="24"/>
          <w:szCs w:val="24"/>
        </w:rPr>
        <w:t xml:space="preserve"> kalendarza roku szkolnego </w:t>
      </w:r>
      <w:proofErr w:type="spellStart"/>
      <w:r w:rsidR="004A2A8C" w:rsidRPr="00A43C39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</w:p>
    <w:p w14:paraId="3E4681E0" w14:textId="49156DAA" w:rsidR="0051360C" w:rsidRPr="00A43C39" w:rsidRDefault="0051360C" w:rsidP="0051360C">
      <w:pPr>
        <w:pStyle w:val="Standard"/>
        <w:numPr>
          <w:ilvl w:val="3"/>
          <w:numId w:val="10"/>
        </w:numPr>
        <w:ind w:left="993" w:hanging="284"/>
        <w:rPr>
          <w:rFonts w:ascii="Times New Roman" w:hAnsi="Times New Roman" w:cs="Times New Roman"/>
          <w:bCs/>
        </w:rPr>
      </w:pPr>
      <w:r w:rsidRPr="00A43C39">
        <w:rPr>
          <w:rFonts w:ascii="Times New Roman" w:hAnsi="Times New Roman" w:cs="Times New Roman"/>
          <w:bCs/>
        </w:rPr>
        <w:t>0</w:t>
      </w:r>
      <w:r w:rsidR="00A43C39" w:rsidRPr="00A43C39">
        <w:rPr>
          <w:rFonts w:ascii="Times New Roman" w:hAnsi="Times New Roman" w:cs="Times New Roman"/>
          <w:bCs/>
        </w:rPr>
        <w:t>4</w:t>
      </w:r>
      <w:r w:rsidRPr="00A43C39">
        <w:rPr>
          <w:rFonts w:ascii="Times New Roman" w:hAnsi="Times New Roman" w:cs="Times New Roman"/>
          <w:bCs/>
        </w:rPr>
        <w:t>.09.202</w:t>
      </w:r>
      <w:r w:rsidR="00A43C39" w:rsidRPr="00A43C39">
        <w:rPr>
          <w:rFonts w:ascii="Times New Roman" w:hAnsi="Times New Roman" w:cs="Times New Roman"/>
          <w:bCs/>
        </w:rPr>
        <w:t>3</w:t>
      </w:r>
      <w:r w:rsidRPr="00A43C39">
        <w:rPr>
          <w:rFonts w:ascii="Times New Roman" w:hAnsi="Times New Roman" w:cs="Times New Roman"/>
          <w:bCs/>
        </w:rPr>
        <w:t>, Rozpoczęcie roku szkolnego</w:t>
      </w:r>
      <w:r w:rsidR="0002072E" w:rsidRPr="00A43C39">
        <w:rPr>
          <w:rFonts w:ascii="Times New Roman" w:hAnsi="Times New Roman" w:cs="Times New Roman"/>
          <w:bCs/>
        </w:rPr>
        <w:t>;</w:t>
      </w:r>
    </w:p>
    <w:p w14:paraId="0E428080" w14:textId="2F5FB33D" w:rsidR="0051360C" w:rsidRPr="00A43C39" w:rsidRDefault="004A2A8C" w:rsidP="0051360C">
      <w:pPr>
        <w:pStyle w:val="Standard"/>
        <w:numPr>
          <w:ilvl w:val="3"/>
          <w:numId w:val="10"/>
        </w:numPr>
        <w:ind w:left="993" w:hanging="284"/>
        <w:rPr>
          <w:rFonts w:ascii="Times New Roman" w:hAnsi="Times New Roman" w:cs="Times New Roman"/>
          <w:bCs/>
        </w:rPr>
      </w:pPr>
      <w:r w:rsidRPr="00A43C39">
        <w:rPr>
          <w:rFonts w:ascii="Times New Roman" w:hAnsi="Times New Roman" w:cs="Times New Roman"/>
          <w:bCs/>
        </w:rPr>
        <w:t>23 - 31.12.202</w:t>
      </w:r>
      <w:r w:rsidR="00A43C39" w:rsidRPr="00A43C39">
        <w:rPr>
          <w:rFonts w:ascii="Times New Roman" w:hAnsi="Times New Roman" w:cs="Times New Roman"/>
          <w:bCs/>
        </w:rPr>
        <w:t>3</w:t>
      </w:r>
      <w:r w:rsidRPr="00A43C39">
        <w:rPr>
          <w:rFonts w:ascii="Times New Roman" w:hAnsi="Times New Roman" w:cs="Times New Roman"/>
          <w:bCs/>
        </w:rPr>
        <w:t>, Zimowa przerwa świąteczna</w:t>
      </w:r>
      <w:r w:rsidR="0002072E" w:rsidRPr="00A43C39">
        <w:rPr>
          <w:rFonts w:ascii="Times New Roman" w:hAnsi="Times New Roman" w:cs="Times New Roman"/>
          <w:bCs/>
        </w:rPr>
        <w:t>;</w:t>
      </w:r>
    </w:p>
    <w:p w14:paraId="39E38B14" w14:textId="3E7A0223" w:rsidR="0051360C" w:rsidRPr="00A43C39" w:rsidRDefault="004A2A8C" w:rsidP="0051360C">
      <w:pPr>
        <w:pStyle w:val="Standard"/>
        <w:numPr>
          <w:ilvl w:val="3"/>
          <w:numId w:val="10"/>
        </w:numPr>
        <w:ind w:left="993" w:hanging="284"/>
        <w:rPr>
          <w:rFonts w:ascii="Times New Roman" w:hAnsi="Times New Roman" w:cs="Times New Roman"/>
          <w:bCs/>
        </w:rPr>
      </w:pPr>
      <w:r w:rsidRPr="00A43C39">
        <w:rPr>
          <w:rFonts w:ascii="Times New Roman" w:hAnsi="Times New Roman" w:cs="Times New Roman"/>
          <w:bCs/>
        </w:rPr>
        <w:t>1</w:t>
      </w:r>
      <w:r w:rsidR="00A43C39" w:rsidRPr="00A43C39">
        <w:rPr>
          <w:rFonts w:ascii="Times New Roman" w:hAnsi="Times New Roman" w:cs="Times New Roman"/>
          <w:bCs/>
        </w:rPr>
        <w:t>5</w:t>
      </w:r>
      <w:r w:rsidRPr="00A43C39">
        <w:rPr>
          <w:rFonts w:ascii="Times New Roman" w:hAnsi="Times New Roman" w:cs="Times New Roman"/>
          <w:bCs/>
        </w:rPr>
        <w:t>.0</w:t>
      </w:r>
      <w:r w:rsidR="00A43C39" w:rsidRPr="00A43C39">
        <w:rPr>
          <w:rFonts w:ascii="Times New Roman" w:hAnsi="Times New Roman" w:cs="Times New Roman"/>
          <w:bCs/>
        </w:rPr>
        <w:t>1</w:t>
      </w:r>
      <w:r w:rsidRPr="00A43C39">
        <w:rPr>
          <w:rFonts w:ascii="Times New Roman" w:hAnsi="Times New Roman" w:cs="Times New Roman"/>
          <w:bCs/>
        </w:rPr>
        <w:t>-2</w:t>
      </w:r>
      <w:r w:rsidR="00A43C39" w:rsidRPr="00A43C39">
        <w:rPr>
          <w:rFonts w:ascii="Times New Roman" w:hAnsi="Times New Roman" w:cs="Times New Roman"/>
          <w:bCs/>
        </w:rPr>
        <w:t>8</w:t>
      </w:r>
      <w:r w:rsidRPr="00A43C39">
        <w:rPr>
          <w:rFonts w:ascii="Times New Roman" w:hAnsi="Times New Roman" w:cs="Times New Roman"/>
          <w:bCs/>
        </w:rPr>
        <w:t>.0</w:t>
      </w:r>
      <w:r w:rsidR="00A43C39" w:rsidRPr="00A43C39">
        <w:rPr>
          <w:rFonts w:ascii="Times New Roman" w:hAnsi="Times New Roman" w:cs="Times New Roman"/>
          <w:bCs/>
        </w:rPr>
        <w:t>1</w:t>
      </w:r>
      <w:r w:rsidRPr="00A43C39">
        <w:rPr>
          <w:rFonts w:ascii="Times New Roman" w:hAnsi="Times New Roman" w:cs="Times New Roman"/>
          <w:bCs/>
        </w:rPr>
        <w:t>.202</w:t>
      </w:r>
      <w:r w:rsidR="00A43C39" w:rsidRPr="00A43C39">
        <w:rPr>
          <w:rFonts w:ascii="Times New Roman" w:hAnsi="Times New Roman" w:cs="Times New Roman"/>
          <w:bCs/>
        </w:rPr>
        <w:t>4</w:t>
      </w:r>
      <w:r w:rsidRPr="00A43C39">
        <w:rPr>
          <w:rFonts w:ascii="Times New Roman" w:hAnsi="Times New Roman" w:cs="Times New Roman"/>
          <w:bCs/>
        </w:rPr>
        <w:t>, Ferie zimowe</w:t>
      </w:r>
      <w:r w:rsidR="0002072E" w:rsidRPr="00A43C39">
        <w:rPr>
          <w:rFonts w:ascii="Times New Roman" w:hAnsi="Times New Roman" w:cs="Times New Roman"/>
          <w:bCs/>
        </w:rPr>
        <w:t>;</w:t>
      </w:r>
    </w:p>
    <w:p w14:paraId="51593DC7" w14:textId="5D8665C7" w:rsidR="004A2A8C" w:rsidRPr="00A43C39" w:rsidRDefault="00A43C39" w:rsidP="0051360C">
      <w:pPr>
        <w:pStyle w:val="Standard"/>
        <w:numPr>
          <w:ilvl w:val="3"/>
          <w:numId w:val="10"/>
        </w:numPr>
        <w:ind w:left="993" w:hanging="284"/>
        <w:rPr>
          <w:rFonts w:ascii="Times New Roman" w:hAnsi="Times New Roman" w:cs="Times New Roman"/>
          <w:bCs/>
        </w:rPr>
      </w:pPr>
      <w:r w:rsidRPr="00A43C39">
        <w:rPr>
          <w:rFonts w:ascii="Times New Roman" w:hAnsi="Times New Roman" w:cs="Times New Roman"/>
          <w:bCs/>
          <w:sz w:val="20"/>
          <w:szCs w:val="20"/>
        </w:rPr>
        <w:t>28.03.-02.04.2024</w:t>
      </w:r>
      <w:r w:rsidR="004A2A8C" w:rsidRPr="00A43C39">
        <w:rPr>
          <w:rFonts w:ascii="Times New Roman" w:hAnsi="Times New Roman" w:cs="Times New Roman"/>
          <w:bCs/>
        </w:rPr>
        <w:t>, Wiosenna przerwa świąteczna</w:t>
      </w:r>
      <w:r>
        <w:rPr>
          <w:rFonts w:ascii="Times New Roman" w:hAnsi="Times New Roman" w:cs="Times New Roman"/>
          <w:bCs/>
        </w:rPr>
        <w:t>.</w:t>
      </w:r>
    </w:p>
    <w:p w14:paraId="5608B3CA" w14:textId="3263A878" w:rsidR="000661D2" w:rsidRPr="00DD3D20" w:rsidRDefault="000661D2" w:rsidP="000661D2">
      <w:pPr>
        <w:pStyle w:val="Standard"/>
        <w:rPr>
          <w:rFonts w:ascii="Times New Roman" w:hAnsi="Times New Roman" w:cs="Times New Roman"/>
          <w:bCs/>
          <w:color w:val="FF0000"/>
        </w:rPr>
      </w:pPr>
    </w:p>
    <w:p w14:paraId="3442DF62" w14:textId="1688A6ED" w:rsidR="000661D2" w:rsidRPr="00A43C39" w:rsidRDefault="0002072E" w:rsidP="000661D2">
      <w:pPr>
        <w:pStyle w:val="Standard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A43C39">
        <w:rPr>
          <w:rFonts w:ascii="Times New Roman" w:hAnsi="Times New Roman" w:cs="Times New Roman"/>
          <w:b/>
          <w:sz w:val="24"/>
          <w:szCs w:val="24"/>
        </w:rPr>
        <w:t>Inne d</w:t>
      </w:r>
      <w:r w:rsidR="000661D2" w:rsidRPr="00A43C39">
        <w:rPr>
          <w:rFonts w:ascii="Times New Roman" w:hAnsi="Times New Roman" w:cs="Times New Roman"/>
          <w:b/>
          <w:sz w:val="24"/>
          <w:szCs w:val="24"/>
        </w:rPr>
        <w:t xml:space="preserve">ni </w:t>
      </w:r>
      <w:r w:rsidR="00055F7E" w:rsidRPr="00A43C39">
        <w:rPr>
          <w:rFonts w:ascii="Times New Roman" w:hAnsi="Times New Roman" w:cs="Times New Roman"/>
          <w:b/>
          <w:sz w:val="24"/>
          <w:szCs w:val="24"/>
        </w:rPr>
        <w:t>z kalendarza ustawowo wolnych od pracy</w:t>
      </w:r>
    </w:p>
    <w:p w14:paraId="0B62C8FB" w14:textId="45B07D4E" w:rsidR="00055F7E" w:rsidRPr="00A43C39" w:rsidRDefault="00055F7E" w:rsidP="00055F7E">
      <w:pPr>
        <w:pStyle w:val="Standard"/>
        <w:numPr>
          <w:ilvl w:val="6"/>
          <w:numId w:val="10"/>
        </w:numPr>
        <w:ind w:left="1134"/>
        <w:rPr>
          <w:rFonts w:ascii="Times New Roman" w:hAnsi="Times New Roman" w:cs="Times New Roman"/>
          <w:bCs/>
        </w:rPr>
      </w:pPr>
      <w:r w:rsidRPr="00A43C39">
        <w:rPr>
          <w:rFonts w:ascii="Times New Roman" w:hAnsi="Times New Roman" w:cs="Times New Roman"/>
          <w:bCs/>
        </w:rPr>
        <w:t>01.11.202</w:t>
      </w:r>
      <w:r w:rsidR="00A43C39" w:rsidRPr="00A43C39">
        <w:rPr>
          <w:rFonts w:ascii="Times New Roman" w:hAnsi="Times New Roman" w:cs="Times New Roman"/>
          <w:bCs/>
        </w:rPr>
        <w:t>3</w:t>
      </w:r>
      <w:r w:rsidR="0002072E" w:rsidRPr="00A43C39">
        <w:rPr>
          <w:rFonts w:ascii="Times New Roman" w:hAnsi="Times New Roman" w:cs="Times New Roman"/>
          <w:bCs/>
        </w:rPr>
        <w:t>, Święto Wszystkich Świętych;</w:t>
      </w:r>
    </w:p>
    <w:p w14:paraId="037E66EA" w14:textId="5CE7C771" w:rsidR="0002072E" w:rsidRPr="00A43C39" w:rsidRDefault="0002072E" w:rsidP="00055F7E">
      <w:pPr>
        <w:pStyle w:val="Standard"/>
        <w:numPr>
          <w:ilvl w:val="6"/>
          <w:numId w:val="10"/>
        </w:numPr>
        <w:ind w:left="1134"/>
        <w:rPr>
          <w:rFonts w:ascii="Times New Roman" w:hAnsi="Times New Roman" w:cs="Times New Roman"/>
          <w:bCs/>
        </w:rPr>
      </w:pPr>
      <w:r w:rsidRPr="00A43C39">
        <w:rPr>
          <w:rFonts w:ascii="Times New Roman" w:hAnsi="Times New Roman" w:cs="Times New Roman"/>
          <w:bCs/>
        </w:rPr>
        <w:t>01.05.202</w:t>
      </w:r>
      <w:r w:rsidR="00A43C39" w:rsidRPr="00A43C39">
        <w:rPr>
          <w:rFonts w:ascii="Times New Roman" w:hAnsi="Times New Roman" w:cs="Times New Roman"/>
          <w:bCs/>
        </w:rPr>
        <w:t>4</w:t>
      </w:r>
      <w:r w:rsidRPr="00A43C39">
        <w:rPr>
          <w:rFonts w:ascii="Times New Roman" w:hAnsi="Times New Roman" w:cs="Times New Roman"/>
          <w:bCs/>
        </w:rPr>
        <w:t xml:space="preserve">, </w:t>
      </w:r>
      <w:r w:rsidR="00CF2D02" w:rsidRPr="00A43C39">
        <w:rPr>
          <w:rFonts w:ascii="Times New Roman" w:hAnsi="Times New Roman" w:cs="Times New Roman"/>
          <w:bCs/>
        </w:rPr>
        <w:t>Święto Pracy;</w:t>
      </w:r>
    </w:p>
    <w:p w14:paraId="1F196301" w14:textId="6D3759BA" w:rsidR="00CF2D02" w:rsidRPr="00A43C39" w:rsidRDefault="00CF2D02" w:rsidP="00055F7E">
      <w:pPr>
        <w:pStyle w:val="Standard"/>
        <w:numPr>
          <w:ilvl w:val="6"/>
          <w:numId w:val="10"/>
        </w:numPr>
        <w:ind w:left="1134"/>
        <w:rPr>
          <w:rFonts w:ascii="Times New Roman" w:hAnsi="Times New Roman" w:cs="Times New Roman"/>
          <w:bCs/>
        </w:rPr>
      </w:pPr>
      <w:r w:rsidRPr="00A43C39">
        <w:rPr>
          <w:rFonts w:ascii="Times New Roman" w:hAnsi="Times New Roman" w:cs="Times New Roman"/>
          <w:bCs/>
        </w:rPr>
        <w:t>03.05.202</w:t>
      </w:r>
      <w:r w:rsidR="00A43C39" w:rsidRPr="00A43C39">
        <w:rPr>
          <w:rFonts w:ascii="Times New Roman" w:hAnsi="Times New Roman" w:cs="Times New Roman"/>
          <w:bCs/>
        </w:rPr>
        <w:t>4</w:t>
      </w:r>
      <w:r w:rsidRPr="00A43C39">
        <w:rPr>
          <w:rFonts w:ascii="Times New Roman" w:hAnsi="Times New Roman" w:cs="Times New Roman"/>
          <w:bCs/>
        </w:rPr>
        <w:t>, Święto Konstytucji 3 Maja;</w:t>
      </w:r>
    </w:p>
    <w:p w14:paraId="33441803" w14:textId="28CF9F90" w:rsidR="004558B4" w:rsidRPr="00A43C39" w:rsidRDefault="00A43C39" w:rsidP="00A43C39">
      <w:pPr>
        <w:pStyle w:val="Standard"/>
        <w:numPr>
          <w:ilvl w:val="6"/>
          <w:numId w:val="10"/>
        </w:numPr>
        <w:ind w:left="1134"/>
        <w:rPr>
          <w:rFonts w:ascii="Times New Roman" w:hAnsi="Times New Roman" w:cs="Times New Roman"/>
          <w:bCs/>
        </w:rPr>
      </w:pPr>
      <w:r w:rsidRPr="00A43C39">
        <w:rPr>
          <w:rFonts w:ascii="Times New Roman" w:hAnsi="Times New Roman" w:cs="Times New Roman"/>
          <w:bCs/>
        </w:rPr>
        <w:t>30</w:t>
      </w:r>
      <w:r w:rsidR="00CF2D02" w:rsidRPr="00A43C39">
        <w:rPr>
          <w:rFonts w:ascii="Times New Roman" w:hAnsi="Times New Roman" w:cs="Times New Roman"/>
          <w:bCs/>
        </w:rPr>
        <w:t>.0</w:t>
      </w:r>
      <w:r w:rsidRPr="00A43C39">
        <w:rPr>
          <w:rFonts w:ascii="Times New Roman" w:hAnsi="Times New Roman" w:cs="Times New Roman"/>
          <w:bCs/>
        </w:rPr>
        <w:t>5</w:t>
      </w:r>
      <w:r w:rsidR="00CF2D02" w:rsidRPr="00A43C39">
        <w:rPr>
          <w:rFonts w:ascii="Times New Roman" w:hAnsi="Times New Roman" w:cs="Times New Roman"/>
          <w:bCs/>
        </w:rPr>
        <w:t>.202</w:t>
      </w:r>
      <w:r w:rsidRPr="00A43C39">
        <w:rPr>
          <w:rFonts w:ascii="Times New Roman" w:hAnsi="Times New Roman" w:cs="Times New Roman"/>
          <w:bCs/>
        </w:rPr>
        <w:t>4</w:t>
      </w:r>
      <w:r w:rsidR="00CF2D02" w:rsidRPr="00A43C39">
        <w:rPr>
          <w:rFonts w:ascii="Times New Roman" w:hAnsi="Times New Roman" w:cs="Times New Roman"/>
          <w:bCs/>
        </w:rPr>
        <w:t xml:space="preserve">, </w:t>
      </w:r>
      <w:r w:rsidR="00814B29" w:rsidRPr="00A43C39">
        <w:rPr>
          <w:rFonts w:ascii="Times New Roman" w:hAnsi="Times New Roman" w:cs="Times New Roman"/>
          <w:bCs/>
        </w:rPr>
        <w:t>Boże Ciało.</w:t>
      </w:r>
      <w:bookmarkEnd w:id="7"/>
    </w:p>
    <w:sectPr w:rsidR="004558B4" w:rsidRPr="00A43C39" w:rsidSect="00FA338C">
      <w:pgSz w:w="11906" w:h="16838"/>
      <w:pgMar w:top="709" w:right="282" w:bottom="568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8B8"/>
    <w:multiLevelType w:val="multilevel"/>
    <w:tmpl w:val="7B362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57879"/>
    <w:multiLevelType w:val="hybridMultilevel"/>
    <w:tmpl w:val="D2966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02172"/>
    <w:multiLevelType w:val="multilevel"/>
    <w:tmpl w:val="7B362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71184"/>
    <w:multiLevelType w:val="hybridMultilevel"/>
    <w:tmpl w:val="389AB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C05DC"/>
    <w:multiLevelType w:val="multilevel"/>
    <w:tmpl w:val="ECAAC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1C298C"/>
    <w:multiLevelType w:val="hybridMultilevel"/>
    <w:tmpl w:val="FBBE4E60"/>
    <w:lvl w:ilvl="0" w:tplc="6E8EA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39E0"/>
    <w:multiLevelType w:val="multilevel"/>
    <w:tmpl w:val="EADEC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373D39"/>
    <w:multiLevelType w:val="multilevel"/>
    <w:tmpl w:val="E9FE3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8E1B9A"/>
    <w:multiLevelType w:val="hybridMultilevel"/>
    <w:tmpl w:val="579E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CD6"/>
    <w:multiLevelType w:val="hybridMultilevel"/>
    <w:tmpl w:val="D5E6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C4F7F"/>
    <w:multiLevelType w:val="multilevel"/>
    <w:tmpl w:val="E62A8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E44E89"/>
    <w:multiLevelType w:val="multilevel"/>
    <w:tmpl w:val="92A66618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eastAsiaTheme="minorHAnsi" w:hAnsi="Times New Roman"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592197"/>
    <w:multiLevelType w:val="multilevel"/>
    <w:tmpl w:val="BD5C1CA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B47C6F"/>
    <w:multiLevelType w:val="multilevel"/>
    <w:tmpl w:val="7B362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D473F8"/>
    <w:multiLevelType w:val="multilevel"/>
    <w:tmpl w:val="8AB0007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24692E"/>
    <w:multiLevelType w:val="hybridMultilevel"/>
    <w:tmpl w:val="CAEC37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B605F"/>
    <w:multiLevelType w:val="multilevel"/>
    <w:tmpl w:val="D5C2277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111E83"/>
    <w:multiLevelType w:val="multilevel"/>
    <w:tmpl w:val="7B362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D86E7F"/>
    <w:multiLevelType w:val="multilevel"/>
    <w:tmpl w:val="BF0237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CC4528"/>
    <w:multiLevelType w:val="multilevel"/>
    <w:tmpl w:val="8B22224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CA10C9"/>
    <w:multiLevelType w:val="multilevel"/>
    <w:tmpl w:val="417A4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784929"/>
    <w:multiLevelType w:val="hybridMultilevel"/>
    <w:tmpl w:val="245C6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82ADA"/>
    <w:multiLevelType w:val="multilevel"/>
    <w:tmpl w:val="46F48F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085C79"/>
    <w:multiLevelType w:val="multilevel"/>
    <w:tmpl w:val="7B362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CC25D7"/>
    <w:multiLevelType w:val="multilevel"/>
    <w:tmpl w:val="7B362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AD33F5"/>
    <w:multiLevelType w:val="hybridMultilevel"/>
    <w:tmpl w:val="0DD06456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9874896"/>
    <w:multiLevelType w:val="multilevel"/>
    <w:tmpl w:val="B224AD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0420CA"/>
    <w:multiLevelType w:val="hybridMultilevel"/>
    <w:tmpl w:val="4882F6E6"/>
    <w:lvl w:ilvl="0" w:tplc="7390F1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656C0"/>
    <w:multiLevelType w:val="multilevel"/>
    <w:tmpl w:val="8C003C5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8E6FE1"/>
    <w:multiLevelType w:val="multilevel"/>
    <w:tmpl w:val="AAE8F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6E52F73"/>
    <w:multiLevelType w:val="multilevel"/>
    <w:tmpl w:val="055604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8B7B4B"/>
    <w:multiLevelType w:val="hybridMultilevel"/>
    <w:tmpl w:val="7082C260"/>
    <w:lvl w:ilvl="0" w:tplc="E360650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93B4C89"/>
    <w:multiLevelType w:val="multilevel"/>
    <w:tmpl w:val="E8941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F642D2"/>
    <w:multiLevelType w:val="hybridMultilevel"/>
    <w:tmpl w:val="6A666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D54E27"/>
    <w:multiLevelType w:val="multilevel"/>
    <w:tmpl w:val="FC14327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5B170B"/>
    <w:multiLevelType w:val="multilevel"/>
    <w:tmpl w:val="7B362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7103BB"/>
    <w:multiLevelType w:val="multilevel"/>
    <w:tmpl w:val="BE28A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0"/>
  </w:num>
  <w:num w:numId="5">
    <w:abstractNumId w:val="30"/>
  </w:num>
  <w:num w:numId="6">
    <w:abstractNumId w:val="18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32"/>
  </w:num>
  <w:num w:numId="13">
    <w:abstractNumId w:val="34"/>
  </w:num>
  <w:num w:numId="14">
    <w:abstractNumId w:val="28"/>
  </w:num>
  <w:num w:numId="15">
    <w:abstractNumId w:val="16"/>
  </w:num>
  <w:num w:numId="16">
    <w:abstractNumId w:val="12"/>
  </w:num>
  <w:num w:numId="17">
    <w:abstractNumId w:val="19"/>
  </w:num>
  <w:num w:numId="18">
    <w:abstractNumId w:val="14"/>
  </w:num>
  <w:num w:numId="19">
    <w:abstractNumId w:val="22"/>
  </w:num>
  <w:num w:numId="20">
    <w:abstractNumId w:val="29"/>
  </w:num>
  <w:num w:numId="21">
    <w:abstractNumId w:val="36"/>
    <w:lvlOverride w:ilvl="0">
      <w:lvl w:ilvl="0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cs="Wingdings" w:hint="default"/>
        </w:rPr>
      </w:lvl>
    </w:lvlOverride>
  </w:num>
  <w:num w:numId="22">
    <w:abstractNumId w:val="6"/>
    <w:lvlOverride w:ilvl="0">
      <w:lvl w:ilvl="0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cs="Wingdings" w:hint="default"/>
        </w:rPr>
      </w:lvl>
    </w:lvlOverride>
  </w:num>
  <w:num w:numId="23">
    <w:abstractNumId w:val="20"/>
    <w:lvlOverride w:ilvl="0">
      <w:lvl w:ilvl="0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cs="Wingdings" w:hint="default"/>
        </w:rPr>
      </w:lvl>
    </w:lvlOverride>
  </w:num>
  <w:num w:numId="24">
    <w:abstractNumId w:val="30"/>
    <w:lvlOverride w:ilvl="0">
      <w:lvl w:ilvl="0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cs="Wingdings" w:hint="default"/>
        </w:rPr>
      </w:lvl>
    </w:lvlOverride>
  </w:num>
  <w:num w:numId="25">
    <w:abstractNumId w:val="7"/>
    <w:lvlOverride w:ilvl="0">
      <w:lvl w:ilvl="0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cs="Wingdings" w:hint="default"/>
        </w:rPr>
      </w:lvl>
    </w:lvlOverride>
  </w:num>
  <w:num w:numId="26">
    <w:abstractNumId w:val="2"/>
    <w:lvlOverride w:ilvl="0">
      <w:lvl w:ilvl="0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cs="Wingdings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cs="Wingdings" w:hint="default"/>
        </w:rPr>
      </w:lvl>
    </w:lvlOverride>
  </w:num>
  <w:num w:numId="28">
    <w:abstractNumId w:val="1"/>
  </w:num>
  <w:num w:numId="29">
    <w:abstractNumId w:val="0"/>
  </w:num>
  <w:num w:numId="30">
    <w:abstractNumId w:val="23"/>
  </w:num>
  <w:num w:numId="31">
    <w:abstractNumId w:val="17"/>
  </w:num>
  <w:num w:numId="32">
    <w:abstractNumId w:val="13"/>
  </w:num>
  <w:num w:numId="33">
    <w:abstractNumId w:val="24"/>
  </w:num>
  <w:num w:numId="34">
    <w:abstractNumId w:val="35"/>
  </w:num>
  <w:num w:numId="35">
    <w:abstractNumId w:val="3"/>
  </w:num>
  <w:num w:numId="36">
    <w:abstractNumId w:val="21"/>
  </w:num>
  <w:num w:numId="37">
    <w:abstractNumId w:val="8"/>
  </w:num>
  <w:num w:numId="38">
    <w:abstractNumId w:val="9"/>
  </w:num>
  <w:num w:numId="39">
    <w:abstractNumId w:val="5"/>
  </w:num>
  <w:num w:numId="40">
    <w:abstractNumId w:val="27"/>
  </w:num>
  <w:num w:numId="41">
    <w:abstractNumId w:val="15"/>
  </w:num>
  <w:num w:numId="42">
    <w:abstractNumId w:val="25"/>
  </w:num>
  <w:num w:numId="43">
    <w:abstractNumId w:val="3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B4"/>
    <w:rsid w:val="00001B50"/>
    <w:rsid w:val="00005ED8"/>
    <w:rsid w:val="000142F7"/>
    <w:rsid w:val="0002072E"/>
    <w:rsid w:val="00041A0E"/>
    <w:rsid w:val="00055BF6"/>
    <w:rsid w:val="00055F7E"/>
    <w:rsid w:val="00062C61"/>
    <w:rsid w:val="000661D2"/>
    <w:rsid w:val="000720FA"/>
    <w:rsid w:val="00081E3D"/>
    <w:rsid w:val="000D026D"/>
    <w:rsid w:val="000E209D"/>
    <w:rsid w:val="000F1205"/>
    <w:rsid w:val="000F530A"/>
    <w:rsid w:val="001124A9"/>
    <w:rsid w:val="00137702"/>
    <w:rsid w:val="00185676"/>
    <w:rsid w:val="0018605B"/>
    <w:rsid w:val="001A40E9"/>
    <w:rsid w:val="001B5A0B"/>
    <w:rsid w:val="001E2F80"/>
    <w:rsid w:val="002414D0"/>
    <w:rsid w:val="00252F96"/>
    <w:rsid w:val="00275F26"/>
    <w:rsid w:val="002A1594"/>
    <w:rsid w:val="002F7852"/>
    <w:rsid w:val="0034121E"/>
    <w:rsid w:val="00355BF7"/>
    <w:rsid w:val="003A00E3"/>
    <w:rsid w:val="003A7149"/>
    <w:rsid w:val="003C7004"/>
    <w:rsid w:val="003D34FA"/>
    <w:rsid w:val="003F3D9F"/>
    <w:rsid w:val="00403BAF"/>
    <w:rsid w:val="004558B4"/>
    <w:rsid w:val="00464D79"/>
    <w:rsid w:val="00467F5E"/>
    <w:rsid w:val="004901FC"/>
    <w:rsid w:val="00495F1D"/>
    <w:rsid w:val="004A2A8C"/>
    <w:rsid w:val="004A43F4"/>
    <w:rsid w:val="004C2A8B"/>
    <w:rsid w:val="004C4B40"/>
    <w:rsid w:val="004D22EB"/>
    <w:rsid w:val="004E5ED2"/>
    <w:rsid w:val="0051360C"/>
    <w:rsid w:val="0051518D"/>
    <w:rsid w:val="00517FF5"/>
    <w:rsid w:val="00552E4D"/>
    <w:rsid w:val="00561F1D"/>
    <w:rsid w:val="0058048D"/>
    <w:rsid w:val="00593B13"/>
    <w:rsid w:val="00595F46"/>
    <w:rsid w:val="005A572E"/>
    <w:rsid w:val="005C3509"/>
    <w:rsid w:val="00602399"/>
    <w:rsid w:val="006179BD"/>
    <w:rsid w:val="006350FA"/>
    <w:rsid w:val="006355F8"/>
    <w:rsid w:val="006469FC"/>
    <w:rsid w:val="00651C3D"/>
    <w:rsid w:val="00651E74"/>
    <w:rsid w:val="006611D2"/>
    <w:rsid w:val="006A1195"/>
    <w:rsid w:val="006A6EC7"/>
    <w:rsid w:val="00726CBD"/>
    <w:rsid w:val="007325D1"/>
    <w:rsid w:val="00752F49"/>
    <w:rsid w:val="007A154A"/>
    <w:rsid w:val="007B6A48"/>
    <w:rsid w:val="007C3060"/>
    <w:rsid w:val="007D150D"/>
    <w:rsid w:val="00814B29"/>
    <w:rsid w:val="00843DD0"/>
    <w:rsid w:val="00890A81"/>
    <w:rsid w:val="008A7AE1"/>
    <w:rsid w:val="008B27FC"/>
    <w:rsid w:val="008B3298"/>
    <w:rsid w:val="008B480E"/>
    <w:rsid w:val="008D7BFF"/>
    <w:rsid w:val="00911419"/>
    <w:rsid w:val="00930F20"/>
    <w:rsid w:val="00967456"/>
    <w:rsid w:val="00992F20"/>
    <w:rsid w:val="009A127A"/>
    <w:rsid w:val="009A25ED"/>
    <w:rsid w:val="009D12D5"/>
    <w:rsid w:val="009E7ED9"/>
    <w:rsid w:val="009F06AC"/>
    <w:rsid w:val="00A257E4"/>
    <w:rsid w:val="00A33893"/>
    <w:rsid w:val="00A43C39"/>
    <w:rsid w:val="00A56B66"/>
    <w:rsid w:val="00A61E4E"/>
    <w:rsid w:val="00A668B7"/>
    <w:rsid w:val="00A71044"/>
    <w:rsid w:val="00A778C2"/>
    <w:rsid w:val="00A87FE8"/>
    <w:rsid w:val="00AA02BC"/>
    <w:rsid w:val="00AA44B0"/>
    <w:rsid w:val="00AC2155"/>
    <w:rsid w:val="00B532E9"/>
    <w:rsid w:val="00B535A2"/>
    <w:rsid w:val="00BC2A8C"/>
    <w:rsid w:val="00BE517B"/>
    <w:rsid w:val="00C03636"/>
    <w:rsid w:val="00C31D2E"/>
    <w:rsid w:val="00C472AF"/>
    <w:rsid w:val="00C561A6"/>
    <w:rsid w:val="00C66B75"/>
    <w:rsid w:val="00CB2192"/>
    <w:rsid w:val="00CD4162"/>
    <w:rsid w:val="00CD4A17"/>
    <w:rsid w:val="00CF2D02"/>
    <w:rsid w:val="00D609F6"/>
    <w:rsid w:val="00D84623"/>
    <w:rsid w:val="00D85C4A"/>
    <w:rsid w:val="00D92840"/>
    <w:rsid w:val="00DC1ACE"/>
    <w:rsid w:val="00DC36CE"/>
    <w:rsid w:val="00DD3D20"/>
    <w:rsid w:val="00DD4760"/>
    <w:rsid w:val="00DD6D08"/>
    <w:rsid w:val="00DD72ED"/>
    <w:rsid w:val="00E06047"/>
    <w:rsid w:val="00E10C3C"/>
    <w:rsid w:val="00E22EDA"/>
    <w:rsid w:val="00E24F83"/>
    <w:rsid w:val="00E25073"/>
    <w:rsid w:val="00E54548"/>
    <w:rsid w:val="00E90DF8"/>
    <w:rsid w:val="00EB45D6"/>
    <w:rsid w:val="00ED720B"/>
    <w:rsid w:val="00F41533"/>
    <w:rsid w:val="00F54CC7"/>
    <w:rsid w:val="00F80308"/>
    <w:rsid w:val="00F9080C"/>
    <w:rsid w:val="00F91057"/>
    <w:rsid w:val="00F962FF"/>
    <w:rsid w:val="00FA338C"/>
    <w:rsid w:val="00FC2060"/>
    <w:rsid w:val="00FC465F"/>
    <w:rsid w:val="00FE2B3D"/>
    <w:rsid w:val="00FE4EF7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D8660"/>
  <w15:docId w15:val="{B4862F74-8D16-42F3-A52E-CF53F99B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797"/>
    <w:pPr>
      <w:widowControl w:val="0"/>
      <w:textAlignment w:val="baseline"/>
    </w:pPr>
    <w:rPr>
      <w:rFonts w:cs="Tahom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064797"/>
    <w:pPr>
      <w:spacing w:after="160"/>
      <w:textAlignment w:val="baseline"/>
    </w:pPr>
    <w:rPr>
      <w:rFonts w:cs="Tahoma"/>
      <w:sz w:val="22"/>
    </w:rPr>
  </w:style>
  <w:style w:type="paragraph" w:styleId="Akapitzlist">
    <w:name w:val="List Paragraph"/>
    <w:basedOn w:val="Standard"/>
    <w:qFormat/>
    <w:rsid w:val="00064797"/>
    <w:pPr>
      <w:ind w:left="7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F3EE-4367-430F-9948-AE615DFE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uszak-Gozdołek</dc:creator>
  <dc:description/>
  <cp:lastModifiedBy>ZS-LAP-01</cp:lastModifiedBy>
  <cp:revision>2</cp:revision>
  <cp:lastPrinted>2023-09-15T13:30:00Z</cp:lastPrinted>
  <dcterms:created xsi:type="dcterms:W3CDTF">2023-09-20T19:44:00Z</dcterms:created>
  <dcterms:modified xsi:type="dcterms:W3CDTF">2023-09-20T1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